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CDA" w:rsidRDefault="00FF1CDA" w:rsidP="00FF1C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FF1CDA">
        <w:rPr>
          <w:rFonts w:ascii="Times New Roman" w:eastAsia="Times New Roman" w:hAnsi="Times New Roman"/>
          <w:sz w:val="28"/>
          <w:szCs w:val="28"/>
        </w:rPr>
        <w:t>Проект</w:t>
      </w:r>
      <w:bookmarkStart w:id="0" w:name="Par1"/>
      <w:bookmarkEnd w:id="0"/>
    </w:p>
    <w:p w:rsidR="00FF1CDA" w:rsidRPr="00FF1CDA" w:rsidRDefault="00FF1CDA" w:rsidP="00FF1C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F1CDA" w:rsidRPr="00FF1CDA" w:rsidRDefault="00FF1CDA" w:rsidP="00FF1CDA">
      <w:pPr>
        <w:widowControl w:val="0"/>
        <w:autoSpaceDE w:val="0"/>
        <w:autoSpaceDN w:val="0"/>
        <w:adjustRightInd w:val="0"/>
        <w:spacing w:after="40" w:line="480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F1CDA" w:rsidRPr="00FF1CDA" w:rsidRDefault="00FF1CDA" w:rsidP="00FF1CDA">
      <w:pPr>
        <w:widowControl w:val="0"/>
        <w:autoSpaceDE w:val="0"/>
        <w:autoSpaceDN w:val="0"/>
        <w:adjustRightInd w:val="0"/>
        <w:spacing w:after="40" w:line="480" w:lineRule="exac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F1CDA" w:rsidRPr="00FF1CDA" w:rsidRDefault="00FF1CDA" w:rsidP="00FF1CDA">
      <w:pPr>
        <w:widowControl w:val="0"/>
        <w:autoSpaceDE w:val="0"/>
        <w:autoSpaceDN w:val="0"/>
        <w:adjustRightInd w:val="0"/>
        <w:spacing w:after="40" w:line="40" w:lineRule="atLeast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FF1CDA">
        <w:rPr>
          <w:rFonts w:ascii="Times New Roman" w:eastAsia="Times New Roman" w:hAnsi="Times New Roman"/>
          <w:b/>
          <w:bCs/>
          <w:sz w:val="28"/>
          <w:szCs w:val="28"/>
        </w:rPr>
        <w:t>ПРАВИТЕЛЬСТВО РОССИЙСКОЙ ФЕДЕРАЦИИ</w:t>
      </w:r>
    </w:p>
    <w:p w:rsidR="00FF1CDA" w:rsidRPr="00FF1CDA" w:rsidRDefault="00FF1CDA" w:rsidP="00AF6555">
      <w:pPr>
        <w:widowControl w:val="0"/>
        <w:autoSpaceDE w:val="0"/>
        <w:autoSpaceDN w:val="0"/>
        <w:adjustRightInd w:val="0"/>
        <w:spacing w:before="240" w:after="40" w:line="40" w:lineRule="atLeast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F1CDA">
        <w:rPr>
          <w:rFonts w:ascii="Times New Roman" w:eastAsia="Times New Roman" w:hAnsi="Times New Roman"/>
          <w:bCs/>
          <w:sz w:val="28"/>
          <w:szCs w:val="28"/>
        </w:rPr>
        <w:t>ПОСТАНОВЛЕНИЕ</w:t>
      </w:r>
    </w:p>
    <w:p w:rsidR="00FF1CDA" w:rsidRPr="00FF1CDA" w:rsidRDefault="00FF1CDA" w:rsidP="00FF1CDA">
      <w:pPr>
        <w:widowControl w:val="0"/>
        <w:autoSpaceDE w:val="0"/>
        <w:autoSpaceDN w:val="0"/>
        <w:adjustRightInd w:val="0"/>
        <w:spacing w:after="40" w:line="480" w:lineRule="exact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F1CDA" w:rsidRPr="00FF1CDA" w:rsidRDefault="00FF1CDA" w:rsidP="00FF1CDA">
      <w:pPr>
        <w:widowControl w:val="0"/>
        <w:autoSpaceDE w:val="0"/>
        <w:autoSpaceDN w:val="0"/>
        <w:adjustRightInd w:val="0"/>
        <w:spacing w:after="40" w:line="40" w:lineRule="atLeast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F1CDA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AF6555" w:rsidRPr="00AF6555">
        <w:rPr>
          <w:rFonts w:ascii="Times New Roman" w:eastAsia="Times New Roman" w:hAnsi="Times New Roman"/>
          <w:bCs/>
          <w:sz w:val="28"/>
          <w:szCs w:val="28"/>
        </w:rPr>
        <w:t>"</w:t>
      </w:r>
      <w:r w:rsidRPr="00FF1CDA">
        <w:rPr>
          <w:rFonts w:ascii="Times New Roman" w:eastAsia="Times New Roman" w:hAnsi="Times New Roman"/>
          <w:bCs/>
          <w:sz w:val="28"/>
          <w:szCs w:val="28"/>
        </w:rPr>
        <w:t>___</w:t>
      </w:r>
      <w:r w:rsidR="00AF6555" w:rsidRPr="00AF6555">
        <w:rPr>
          <w:rFonts w:ascii="Times New Roman" w:eastAsia="Times New Roman" w:hAnsi="Times New Roman"/>
          <w:bCs/>
          <w:sz w:val="28"/>
          <w:szCs w:val="28"/>
        </w:rPr>
        <w:t>"</w:t>
      </w:r>
      <w:r w:rsidRPr="00FF1CDA">
        <w:rPr>
          <w:rFonts w:ascii="Times New Roman" w:eastAsia="Times New Roman" w:hAnsi="Times New Roman"/>
          <w:bCs/>
          <w:sz w:val="28"/>
          <w:szCs w:val="28"/>
        </w:rPr>
        <w:t xml:space="preserve"> _________</w:t>
      </w:r>
      <w:r w:rsidR="00AF655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F1CDA">
        <w:rPr>
          <w:rFonts w:ascii="Times New Roman" w:eastAsia="Times New Roman" w:hAnsi="Times New Roman"/>
          <w:bCs/>
          <w:sz w:val="28"/>
          <w:szCs w:val="28"/>
        </w:rPr>
        <w:t>______ г. № ________</w:t>
      </w:r>
    </w:p>
    <w:p w:rsidR="00FF1CDA" w:rsidRPr="00FF1CDA" w:rsidRDefault="00FF1CDA" w:rsidP="00AF6555">
      <w:pPr>
        <w:widowControl w:val="0"/>
        <w:autoSpaceDE w:val="0"/>
        <w:autoSpaceDN w:val="0"/>
        <w:adjustRightInd w:val="0"/>
        <w:spacing w:after="40" w:line="480" w:lineRule="exact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F1CDA" w:rsidRPr="00FF1CDA" w:rsidRDefault="00FF1CDA" w:rsidP="00FF1CDA">
      <w:pPr>
        <w:widowControl w:val="0"/>
        <w:autoSpaceDE w:val="0"/>
        <w:autoSpaceDN w:val="0"/>
        <w:adjustRightInd w:val="0"/>
        <w:spacing w:after="40" w:line="40" w:lineRule="atLeast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F1CDA">
        <w:rPr>
          <w:rFonts w:ascii="Times New Roman" w:eastAsia="Times New Roman" w:hAnsi="Times New Roman"/>
          <w:bCs/>
          <w:sz w:val="28"/>
          <w:szCs w:val="28"/>
        </w:rPr>
        <w:t>МОСКВА</w:t>
      </w:r>
    </w:p>
    <w:p w:rsidR="00FF1CDA" w:rsidRPr="00FF1CDA" w:rsidRDefault="00FF1CDA" w:rsidP="00FF1CDA">
      <w:pPr>
        <w:widowControl w:val="0"/>
        <w:autoSpaceDE w:val="0"/>
        <w:autoSpaceDN w:val="0"/>
        <w:adjustRightInd w:val="0"/>
        <w:spacing w:after="40" w:line="480" w:lineRule="exact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F1CDA" w:rsidRPr="00FF1CDA" w:rsidRDefault="00FF1CDA" w:rsidP="00FF1CDA">
      <w:pPr>
        <w:widowControl w:val="0"/>
        <w:autoSpaceDE w:val="0"/>
        <w:autoSpaceDN w:val="0"/>
        <w:adjustRightInd w:val="0"/>
        <w:spacing w:after="40" w:line="480" w:lineRule="exact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F1CDA" w:rsidRPr="00FF1CDA" w:rsidRDefault="00FF1CDA" w:rsidP="00FF1CDA">
      <w:pPr>
        <w:spacing w:after="0" w:line="240" w:lineRule="auto"/>
        <w:jc w:val="center"/>
        <w:rPr>
          <w:rFonts w:ascii="Verdana" w:eastAsia="Times New Roman" w:hAnsi="Verdana"/>
          <w:b/>
          <w:sz w:val="28"/>
          <w:szCs w:val="28"/>
          <w:lang w:eastAsia="ru-RU"/>
        </w:rPr>
      </w:pPr>
      <w:r w:rsidRPr="00FF1CDA">
        <w:rPr>
          <w:rFonts w:ascii="Times New Roman" w:eastAsia="Times New Roman" w:hAnsi="Times New Roman"/>
          <w:b/>
          <w:bCs/>
          <w:sz w:val="28"/>
          <w:szCs w:val="28"/>
        </w:rPr>
        <w:t xml:space="preserve">О внесении изменений в приложение № 2 к </w:t>
      </w:r>
      <w:r w:rsidRPr="00FF1C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лам определения требований к закупаемым заказчиками отдельным видам товаров, работ, услуг </w:t>
      </w:r>
      <w:r w:rsidRPr="00FF1CDA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(в том числе предельных цен товаров, работ, услуг)</w:t>
      </w:r>
    </w:p>
    <w:p w:rsidR="00FF1CDA" w:rsidRPr="00FF1CDA" w:rsidRDefault="00FF1CDA" w:rsidP="00AF6555">
      <w:pPr>
        <w:widowControl w:val="0"/>
        <w:autoSpaceDE w:val="0"/>
        <w:autoSpaceDN w:val="0"/>
        <w:adjustRightInd w:val="0"/>
        <w:spacing w:after="0" w:line="480" w:lineRule="exac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F1CDA" w:rsidRPr="00FF1CDA" w:rsidRDefault="00FF1CDA" w:rsidP="00AF6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1CDA">
        <w:rPr>
          <w:rFonts w:ascii="Times New Roman" w:eastAsia="Times New Roman" w:hAnsi="Times New Roman"/>
          <w:sz w:val="28"/>
          <w:szCs w:val="28"/>
        </w:rPr>
        <w:t xml:space="preserve">Правительство Российской Федерации </w:t>
      </w:r>
      <w:r w:rsidRPr="00FF1CDA">
        <w:rPr>
          <w:rFonts w:ascii="Times New Roman" w:eastAsia="Times New Roman" w:hAnsi="Times New Roman"/>
          <w:b/>
          <w:sz w:val="28"/>
          <w:szCs w:val="28"/>
        </w:rPr>
        <w:t xml:space="preserve">п о с </w:t>
      </w:r>
      <w:proofErr w:type="gramStart"/>
      <w:r w:rsidRPr="00FF1CDA">
        <w:rPr>
          <w:rFonts w:ascii="Times New Roman" w:eastAsia="Times New Roman" w:hAnsi="Times New Roman"/>
          <w:b/>
          <w:sz w:val="28"/>
          <w:szCs w:val="28"/>
        </w:rPr>
        <w:t>т</w:t>
      </w:r>
      <w:proofErr w:type="gramEnd"/>
      <w:r w:rsidRPr="00FF1CDA">
        <w:rPr>
          <w:rFonts w:ascii="Times New Roman" w:eastAsia="Times New Roman" w:hAnsi="Times New Roman"/>
          <w:b/>
          <w:sz w:val="28"/>
          <w:szCs w:val="28"/>
        </w:rPr>
        <w:t xml:space="preserve"> а н о в л я е т</w:t>
      </w:r>
      <w:r w:rsidRPr="00FF1CDA">
        <w:rPr>
          <w:rFonts w:ascii="Times New Roman" w:eastAsia="Times New Roman" w:hAnsi="Times New Roman"/>
          <w:sz w:val="28"/>
          <w:szCs w:val="28"/>
        </w:rPr>
        <w:t>:</w:t>
      </w:r>
    </w:p>
    <w:p w:rsidR="00FF1CDA" w:rsidRPr="00FF1CDA" w:rsidRDefault="00FF1CDA" w:rsidP="00AF65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F1CDA" w:rsidRPr="00FF1CDA" w:rsidRDefault="00FF1CDA" w:rsidP="00AF6555">
      <w:pPr>
        <w:spacing w:after="0" w:line="360" w:lineRule="exact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FF1CDA">
        <w:rPr>
          <w:rFonts w:ascii="Times New Roman" w:eastAsia="Times New Roman" w:hAnsi="Times New Roman"/>
          <w:sz w:val="28"/>
          <w:szCs w:val="28"/>
        </w:rPr>
        <w:t xml:space="preserve">Утвердить прилагаемые изменения, которые вносятся </w:t>
      </w:r>
      <w:r w:rsidRPr="00FF1CDA">
        <w:rPr>
          <w:rFonts w:ascii="Times New Roman" w:eastAsia="Times New Roman" w:hAnsi="Times New Roman"/>
          <w:sz w:val="28"/>
          <w:szCs w:val="28"/>
          <w:lang w:eastAsia="ru-RU"/>
        </w:rPr>
        <w:t>в приложение</w:t>
      </w:r>
      <w:r w:rsidRPr="00FF1CD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2 к Правилам определения требований к закупаемым заказчиками отдельным видам товаров, работ, услуг (в том числе предельных цен товаров, работ, услуг), утвержденные </w:t>
      </w:r>
      <w:hyperlink r:id="rId5" w:history="1">
        <w:r w:rsidRPr="00FF1CDA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Pr="00FF1CD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 </w:t>
      </w:r>
      <w:r w:rsidRPr="00FF1CD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Российской Федерации от 2 сентября 2015 г. № 927 </w:t>
      </w:r>
      <w:r w:rsidR="00AF6555" w:rsidRPr="00AF655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F1CDA">
        <w:rPr>
          <w:rFonts w:ascii="Times New Roman" w:eastAsia="Times New Roman" w:hAnsi="Times New Roman"/>
          <w:sz w:val="28"/>
          <w:szCs w:val="28"/>
          <w:lang w:eastAsia="ru-RU"/>
        </w:rPr>
        <w:t>Об определении требований к закупаемым заказчиками отдельным видам товаров, работ, услуг (в том числе предельных цен товаров, работ, услуг)</w:t>
      </w:r>
      <w:r w:rsidR="00AF6555" w:rsidRPr="00AF6555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FF1CDA">
        <w:rPr>
          <w:rFonts w:ascii="Times New Roman" w:eastAsia="Times New Roman" w:hAnsi="Times New Roman"/>
          <w:sz w:val="28"/>
          <w:szCs w:val="28"/>
          <w:lang w:eastAsia="ru-RU"/>
        </w:rPr>
        <w:t xml:space="preserve"> (Собрание законодательства Российской Федерации, 2015, № 37, ст. 5142; 2016,</w:t>
      </w:r>
      <w:r w:rsidRPr="00FF1CDA">
        <w:rPr>
          <w:rFonts w:ascii="Times New Roman" w:eastAsia="Times New Roman" w:hAnsi="Times New Roman"/>
          <w:sz w:val="28"/>
          <w:szCs w:val="28"/>
          <w:lang w:eastAsia="ru-RU"/>
        </w:rPr>
        <w:br/>
        <w:t>№ 13, ст. 1823; № 50, ст. 7092; 2018, № 49, ст. 7623).</w:t>
      </w:r>
    </w:p>
    <w:p w:rsidR="00FF1CDA" w:rsidRPr="00FF1CDA" w:rsidRDefault="00FF1CDA" w:rsidP="00FF1CDA">
      <w:pPr>
        <w:autoSpaceDE w:val="0"/>
        <w:autoSpaceDN w:val="0"/>
        <w:adjustRightInd w:val="0"/>
        <w:spacing w:after="0" w:line="720" w:lineRule="exact"/>
        <w:rPr>
          <w:rFonts w:ascii="Times New Roman" w:eastAsia="Times New Roman" w:hAnsi="Times New Roman"/>
          <w:sz w:val="28"/>
          <w:szCs w:val="28"/>
        </w:rPr>
      </w:pPr>
    </w:p>
    <w:p w:rsidR="00FF1CDA" w:rsidRPr="00FF1CDA" w:rsidRDefault="00FF1CDA" w:rsidP="00FF1CDA">
      <w:pPr>
        <w:autoSpaceDE w:val="0"/>
        <w:autoSpaceDN w:val="0"/>
        <w:adjustRightInd w:val="0"/>
        <w:spacing w:after="0" w:line="60" w:lineRule="atLeast"/>
        <w:ind w:left="-1701" w:firstLine="1701"/>
        <w:rPr>
          <w:rFonts w:ascii="Times New Roman" w:eastAsia="Times New Roman" w:hAnsi="Times New Roman"/>
          <w:sz w:val="28"/>
          <w:szCs w:val="28"/>
        </w:rPr>
      </w:pPr>
      <w:r w:rsidRPr="00FF1CDA">
        <w:rPr>
          <w:rFonts w:ascii="Times New Roman" w:eastAsia="Times New Roman" w:hAnsi="Times New Roman"/>
          <w:sz w:val="28"/>
          <w:szCs w:val="28"/>
        </w:rPr>
        <w:t>Председатель Правительства</w:t>
      </w:r>
    </w:p>
    <w:p w:rsidR="00FF1CDA" w:rsidRPr="00FF1CDA" w:rsidRDefault="00FF1CDA" w:rsidP="00FF1CDA">
      <w:pPr>
        <w:tabs>
          <w:tab w:val="left" w:pos="7903"/>
        </w:tabs>
        <w:autoSpaceDE w:val="0"/>
        <w:autoSpaceDN w:val="0"/>
        <w:adjustRightInd w:val="0"/>
        <w:spacing w:after="0" w:line="60" w:lineRule="atLeast"/>
        <w:rPr>
          <w:rFonts w:ascii="Times New Roman" w:eastAsia="Times New Roman" w:hAnsi="Times New Roman"/>
          <w:sz w:val="28"/>
          <w:szCs w:val="28"/>
        </w:rPr>
      </w:pPr>
      <w:r w:rsidRPr="00FF1CDA">
        <w:rPr>
          <w:rFonts w:ascii="Times New Roman" w:eastAsia="Times New Roman" w:hAnsi="Times New Roman"/>
          <w:sz w:val="28"/>
          <w:szCs w:val="28"/>
        </w:rPr>
        <w:t xml:space="preserve">     Российской Федерации                                                                            М. </w:t>
      </w:r>
      <w:proofErr w:type="spellStart"/>
      <w:r w:rsidRPr="00FF1CDA">
        <w:rPr>
          <w:rFonts w:ascii="Times New Roman" w:eastAsia="Times New Roman" w:hAnsi="Times New Roman"/>
          <w:sz w:val="28"/>
          <w:szCs w:val="28"/>
        </w:rPr>
        <w:t>Мишустин</w:t>
      </w:r>
      <w:proofErr w:type="spellEnd"/>
    </w:p>
    <w:p w:rsidR="00FF1CDA" w:rsidRPr="00FF1CDA" w:rsidRDefault="00FF1CDA" w:rsidP="00FF1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F1CDA" w:rsidRPr="00FF1CDA" w:rsidRDefault="00FF1CDA" w:rsidP="00FF1C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F1CDA" w:rsidRPr="00FF1CDA" w:rsidRDefault="00FF1CDA" w:rsidP="00FF1C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F1CDA" w:rsidRPr="00FF1CDA" w:rsidRDefault="00FF1CDA" w:rsidP="00FF1CDA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FF1CDA" w:rsidRPr="00FF1CDA" w:rsidRDefault="00FF1CDA" w:rsidP="00FF1CDA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FF1CDA" w:rsidRPr="00FF1CDA" w:rsidRDefault="00FF1CDA" w:rsidP="00FF1CDA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FF1CDA" w:rsidRPr="00FF1CDA" w:rsidRDefault="00FF1CDA" w:rsidP="00FF1CDA">
      <w:pPr>
        <w:autoSpaceDE w:val="0"/>
        <w:autoSpaceDN w:val="0"/>
        <w:adjustRightInd w:val="0"/>
        <w:spacing w:after="0" w:line="240" w:lineRule="auto"/>
        <w:ind w:left="3969" w:firstLine="539"/>
        <w:rPr>
          <w:rFonts w:ascii="Times New Roman" w:eastAsia="Times New Roman" w:hAnsi="Times New Roman"/>
          <w:sz w:val="28"/>
          <w:szCs w:val="28"/>
        </w:rPr>
      </w:pPr>
    </w:p>
    <w:p w:rsidR="00FF1CDA" w:rsidRPr="00FF1CDA" w:rsidRDefault="00FF1CDA" w:rsidP="00FF1CDA">
      <w:pPr>
        <w:autoSpaceDE w:val="0"/>
        <w:autoSpaceDN w:val="0"/>
        <w:adjustRightInd w:val="0"/>
        <w:spacing w:after="0" w:line="240" w:lineRule="auto"/>
        <w:ind w:left="3969" w:firstLine="539"/>
        <w:jc w:val="center"/>
        <w:rPr>
          <w:rFonts w:ascii="Times New Roman" w:eastAsia="Times New Roman" w:hAnsi="Times New Roman"/>
          <w:sz w:val="28"/>
          <w:szCs w:val="28"/>
        </w:rPr>
      </w:pPr>
      <w:r w:rsidRPr="00FF1CDA">
        <w:rPr>
          <w:rFonts w:ascii="Times New Roman" w:eastAsia="Times New Roman" w:hAnsi="Times New Roman"/>
          <w:sz w:val="28"/>
          <w:szCs w:val="28"/>
        </w:rPr>
        <w:lastRenderedPageBreak/>
        <w:t>УТВЕРЖДЕНЫ</w:t>
      </w:r>
    </w:p>
    <w:p w:rsidR="00FF1CDA" w:rsidRPr="00FF1CDA" w:rsidRDefault="00FF1CDA" w:rsidP="00FF1CDA">
      <w:pPr>
        <w:autoSpaceDE w:val="0"/>
        <w:autoSpaceDN w:val="0"/>
        <w:adjustRightInd w:val="0"/>
        <w:spacing w:after="0" w:line="360" w:lineRule="exact"/>
        <w:ind w:left="3969" w:firstLine="539"/>
        <w:jc w:val="center"/>
        <w:rPr>
          <w:rFonts w:ascii="Times New Roman" w:eastAsia="Times New Roman" w:hAnsi="Times New Roman"/>
          <w:sz w:val="28"/>
          <w:szCs w:val="28"/>
        </w:rPr>
      </w:pPr>
    </w:p>
    <w:p w:rsidR="00FF1CDA" w:rsidRPr="00FF1CDA" w:rsidRDefault="00FF1CDA" w:rsidP="00FF1CDA">
      <w:pPr>
        <w:autoSpaceDE w:val="0"/>
        <w:autoSpaceDN w:val="0"/>
        <w:adjustRightInd w:val="0"/>
        <w:spacing w:after="0" w:line="240" w:lineRule="auto"/>
        <w:ind w:left="3969" w:firstLine="539"/>
        <w:jc w:val="center"/>
        <w:rPr>
          <w:rFonts w:ascii="Times New Roman" w:eastAsia="Times New Roman" w:hAnsi="Times New Roman"/>
          <w:sz w:val="28"/>
          <w:szCs w:val="28"/>
        </w:rPr>
      </w:pPr>
      <w:r w:rsidRPr="00FF1CDA">
        <w:rPr>
          <w:rFonts w:ascii="Times New Roman" w:eastAsia="Times New Roman" w:hAnsi="Times New Roman"/>
          <w:sz w:val="28"/>
          <w:szCs w:val="28"/>
        </w:rPr>
        <w:t>постановлением Правительства</w:t>
      </w:r>
    </w:p>
    <w:p w:rsidR="00FF1CDA" w:rsidRPr="00FF1CDA" w:rsidRDefault="00FF1CDA" w:rsidP="00FF1CDA">
      <w:pPr>
        <w:autoSpaceDE w:val="0"/>
        <w:autoSpaceDN w:val="0"/>
        <w:adjustRightInd w:val="0"/>
        <w:spacing w:after="0" w:line="240" w:lineRule="auto"/>
        <w:ind w:left="3969" w:firstLine="539"/>
        <w:jc w:val="center"/>
        <w:rPr>
          <w:rFonts w:ascii="Times New Roman" w:eastAsia="Times New Roman" w:hAnsi="Times New Roman"/>
          <w:sz w:val="28"/>
          <w:szCs w:val="28"/>
        </w:rPr>
      </w:pPr>
      <w:r w:rsidRPr="00FF1CDA">
        <w:rPr>
          <w:rFonts w:ascii="Times New Roman" w:eastAsia="Times New Roman" w:hAnsi="Times New Roman"/>
          <w:sz w:val="28"/>
          <w:szCs w:val="28"/>
        </w:rPr>
        <w:t>Российской Федерации</w:t>
      </w:r>
    </w:p>
    <w:p w:rsidR="00FF1CDA" w:rsidRPr="00FF1CDA" w:rsidRDefault="00FF1CDA" w:rsidP="00FF1CDA">
      <w:pPr>
        <w:autoSpaceDE w:val="0"/>
        <w:autoSpaceDN w:val="0"/>
        <w:adjustRightInd w:val="0"/>
        <w:spacing w:after="0" w:line="240" w:lineRule="auto"/>
        <w:ind w:left="3969" w:firstLine="539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proofErr w:type="gramStart"/>
      <w:r w:rsidRPr="00FF1CD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AF6555">
        <w:rPr>
          <w:rFonts w:ascii="Times New Roman" w:eastAsia="Times New Roman" w:hAnsi="Times New Roman"/>
          <w:sz w:val="28"/>
          <w:szCs w:val="28"/>
        </w:rPr>
        <w:t xml:space="preserve"> </w:t>
      </w:r>
      <w:r w:rsidR="00AF6555" w:rsidRPr="00AF6555">
        <w:rPr>
          <w:rFonts w:ascii="Times New Roman" w:eastAsia="Times New Roman" w:hAnsi="Times New Roman"/>
          <w:sz w:val="28"/>
          <w:szCs w:val="28"/>
          <w:u w:val="single"/>
        </w:rPr>
        <w:t>"</w:t>
      </w:r>
      <w:proofErr w:type="gramEnd"/>
      <w:r w:rsidR="00AF6555">
        <w:rPr>
          <w:rFonts w:ascii="Times New Roman" w:eastAsia="Times New Roman" w:hAnsi="Times New Roman"/>
          <w:sz w:val="28"/>
          <w:szCs w:val="28"/>
          <w:u w:val="single"/>
        </w:rPr>
        <w:t xml:space="preserve">   </w:t>
      </w:r>
      <w:r w:rsidR="00AF6555" w:rsidRPr="00AF6555">
        <w:rPr>
          <w:rFonts w:ascii="Times New Roman" w:eastAsia="Times New Roman" w:hAnsi="Times New Roman"/>
          <w:sz w:val="28"/>
          <w:szCs w:val="28"/>
          <w:u w:val="single"/>
        </w:rPr>
        <w:t>"</w:t>
      </w:r>
      <w:r w:rsidRPr="00FF1CDA">
        <w:rPr>
          <w:rFonts w:ascii="Times New Roman" w:eastAsia="Times New Roman" w:hAnsi="Times New Roman"/>
          <w:sz w:val="28"/>
          <w:szCs w:val="28"/>
        </w:rPr>
        <w:t>  </w:t>
      </w:r>
      <w:r w:rsidRPr="00FF1CDA">
        <w:rPr>
          <w:rFonts w:ascii="Times New Roman" w:eastAsia="Times New Roman" w:hAnsi="Times New Roman"/>
          <w:sz w:val="28"/>
          <w:szCs w:val="28"/>
          <w:u w:val="single"/>
        </w:rPr>
        <w:t>           </w:t>
      </w:r>
      <w:r w:rsidRPr="00FF1CDA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Pr="00FF1CDA">
        <w:rPr>
          <w:rFonts w:ascii="Times New Roman" w:eastAsia="Times New Roman" w:hAnsi="Times New Roman"/>
          <w:sz w:val="28"/>
          <w:szCs w:val="28"/>
          <w:u w:val="single"/>
        </w:rPr>
        <w:t>          </w:t>
      </w:r>
    </w:p>
    <w:p w:rsidR="00FF1CDA" w:rsidRPr="00FF1CDA" w:rsidRDefault="00FF1CDA" w:rsidP="00FF1CDA">
      <w:pPr>
        <w:autoSpaceDE w:val="0"/>
        <w:autoSpaceDN w:val="0"/>
        <w:adjustRightInd w:val="0"/>
        <w:spacing w:after="0" w:line="1400" w:lineRule="exact"/>
        <w:ind w:firstLine="539"/>
        <w:jc w:val="center"/>
        <w:rPr>
          <w:rFonts w:ascii="Times New Roman" w:eastAsia="Times New Roman" w:hAnsi="Times New Roman"/>
          <w:sz w:val="28"/>
          <w:szCs w:val="28"/>
        </w:rPr>
      </w:pPr>
    </w:p>
    <w:p w:rsidR="00FF1CDA" w:rsidRPr="00FF1CDA" w:rsidRDefault="00FF1CDA" w:rsidP="00FF1CD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F1CDA">
        <w:rPr>
          <w:rFonts w:ascii="Times New Roman" w:eastAsia="Times New Roman" w:hAnsi="Times New Roman"/>
          <w:b/>
          <w:sz w:val="28"/>
          <w:szCs w:val="28"/>
        </w:rPr>
        <w:t>ИЗМЕНЕНИЯ,</w:t>
      </w:r>
    </w:p>
    <w:p w:rsidR="00FF1CDA" w:rsidRPr="00FF1CDA" w:rsidRDefault="00FF1CDA" w:rsidP="00FF1CDA">
      <w:pPr>
        <w:autoSpaceDE w:val="0"/>
        <w:autoSpaceDN w:val="0"/>
        <w:adjustRightInd w:val="0"/>
        <w:spacing w:after="0" w:line="120" w:lineRule="exact"/>
        <w:ind w:firstLine="53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F1CDA" w:rsidRPr="00FF1CDA" w:rsidRDefault="00FF1CDA" w:rsidP="00FF1CDA">
      <w:pPr>
        <w:spacing w:after="0" w:line="240" w:lineRule="auto"/>
        <w:jc w:val="center"/>
        <w:rPr>
          <w:rFonts w:ascii="Verdana" w:eastAsia="Times New Roman" w:hAnsi="Verdana"/>
          <w:b/>
          <w:sz w:val="28"/>
          <w:szCs w:val="28"/>
          <w:lang w:eastAsia="ru-RU"/>
        </w:rPr>
      </w:pPr>
      <w:r w:rsidRPr="00FF1CDA">
        <w:rPr>
          <w:rFonts w:ascii="Times New Roman" w:eastAsia="Times New Roman" w:hAnsi="Times New Roman"/>
          <w:b/>
          <w:sz w:val="28"/>
          <w:szCs w:val="28"/>
        </w:rPr>
        <w:t xml:space="preserve">которые вносятся в приложение № 2 к </w:t>
      </w:r>
      <w:r w:rsidRPr="00FF1C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лам определения требований </w:t>
      </w:r>
      <w:r w:rsidRPr="00FF1CDA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 xml:space="preserve">к закупаемым заказчиками отдельным видам товаров, работ, услуг </w:t>
      </w:r>
      <w:r w:rsidRPr="00FF1CDA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(в том числе предельных цен товаров, работ, услуг)</w:t>
      </w:r>
    </w:p>
    <w:p w:rsidR="00FF1CDA" w:rsidRPr="00FF1CDA" w:rsidRDefault="00FF1CDA" w:rsidP="00FF1CDA">
      <w:pPr>
        <w:autoSpaceDE w:val="0"/>
        <w:autoSpaceDN w:val="0"/>
        <w:adjustRightInd w:val="0"/>
        <w:spacing w:after="0" w:line="480" w:lineRule="exact"/>
        <w:ind w:firstLine="539"/>
        <w:jc w:val="center"/>
        <w:rPr>
          <w:rFonts w:ascii="Times New Roman" w:eastAsia="Times New Roman" w:hAnsi="Times New Roman"/>
          <w:sz w:val="28"/>
          <w:szCs w:val="28"/>
        </w:rPr>
      </w:pPr>
    </w:p>
    <w:p w:rsidR="00FF1CDA" w:rsidRPr="00FF1CDA" w:rsidRDefault="00FF1CDA" w:rsidP="00FF1CDA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FF1CDA">
        <w:rPr>
          <w:rFonts w:ascii="Times New Roman" w:eastAsia="Times New Roman" w:hAnsi="Times New Roman"/>
          <w:sz w:val="28"/>
          <w:szCs w:val="28"/>
        </w:rPr>
        <w:t>П</w:t>
      </w:r>
      <w:r w:rsidRPr="00FF1CDA">
        <w:rPr>
          <w:rFonts w:ascii="Times New Roman" w:hAnsi="Times New Roman"/>
          <w:sz w:val="28"/>
          <w:szCs w:val="28"/>
        </w:rPr>
        <w:t>риложение № 2 к указанным Правилам изложить в следующей редакции:</w:t>
      </w:r>
    </w:p>
    <w:p w:rsidR="00FF1CDA" w:rsidRPr="00FF1CDA" w:rsidRDefault="00FF1CDA" w:rsidP="00FF1CDA">
      <w:pPr>
        <w:rPr>
          <w:rFonts w:ascii="Times New Roman" w:hAnsi="Times New Roman" w:cs="Times New Roman"/>
          <w:sz w:val="28"/>
          <w:szCs w:val="28"/>
        </w:rPr>
      </w:pPr>
    </w:p>
    <w:p w:rsidR="00FF1CDA" w:rsidRPr="00FF1CDA" w:rsidRDefault="00FF1CDA" w:rsidP="00FF1CDA">
      <w:pPr>
        <w:rPr>
          <w:rFonts w:ascii="Times New Roman" w:hAnsi="Times New Roman" w:cs="Times New Roman"/>
          <w:sz w:val="28"/>
          <w:szCs w:val="28"/>
        </w:rPr>
      </w:pPr>
    </w:p>
    <w:p w:rsidR="00FF1CDA" w:rsidRPr="00FF1CDA" w:rsidRDefault="00FF1CDA" w:rsidP="00FF1CDA">
      <w:pPr>
        <w:rPr>
          <w:rFonts w:ascii="Times New Roman" w:hAnsi="Times New Roman" w:cs="Times New Roman"/>
          <w:sz w:val="28"/>
          <w:szCs w:val="28"/>
        </w:rPr>
      </w:pPr>
    </w:p>
    <w:p w:rsidR="00FF1CDA" w:rsidRPr="00FF1CDA" w:rsidRDefault="00FF1CDA" w:rsidP="00FF1CDA">
      <w:pPr>
        <w:rPr>
          <w:rFonts w:ascii="Times New Roman" w:hAnsi="Times New Roman" w:cs="Times New Roman"/>
          <w:sz w:val="28"/>
          <w:szCs w:val="28"/>
        </w:rPr>
      </w:pPr>
    </w:p>
    <w:p w:rsidR="00FF1CDA" w:rsidRPr="00FF1CDA" w:rsidRDefault="00FF1CDA" w:rsidP="00FF1CDA">
      <w:pPr>
        <w:rPr>
          <w:rFonts w:ascii="Times New Roman" w:hAnsi="Times New Roman" w:cs="Times New Roman"/>
          <w:sz w:val="28"/>
          <w:szCs w:val="28"/>
        </w:rPr>
      </w:pPr>
    </w:p>
    <w:p w:rsidR="00FF1CDA" w:rsidRPr="00FF1CDA" w:rsidRDefault="00FF1CDA" w:rsidP="00FF1CDA">
      <w:pPr>
        <w:rPr>
          <w:rFonts w:ascii="Times New Roman" w:hAnsi="Times New Roman" w:cs="Times New Roman"/>
          <w:sz w:val="28"/>
          <w:szCs w:val="28"/>
        </w:rPr>
      </w:pPr>
    </w:p>
    <w:p w:rsidR="00FF1CDA" w:rsidRPr="00FF1CDA" w:rsidRDefault="00FF1CDA" w:rsidP="00FF1CDA">
      <w:pPr>
        <w:rPr>
          <w:rFonts w:ascii="Times New Roman" w:hAnsi="Times New Roman" w:cs="Times New Roman"/>
          <w:sz w:val="28"/>
          <w:szCs w:val="28"/>
        </w:rPr>
      </w:pPr>
    </w:p>
    <w:p w:rsidR="00FF1CDA" w:rsidRPr="00FF1CDA" w:rsidRDefault="00FF1CDA" w:rsidP="00FF1CDA">
      <w:pPr>
        <w:rPr>
          <w:rFonts w:ascii="Times New Roman" w:hAnsi="Times New Roman" w:cs="Times New Roman"/>
          <w:sz w:val="28"/>
          <w:szCs w:val="28"/>
        </w:rPr>
      </w:pPr>
    </w:p>
    <w:p w:rsidR="00FF1CDA" w:rsidRPr="00FF1CDA" w:rsidRDefault="00FF1CDA" w:rsidP="00FF1CDA">
      <w:pPr>
        <w:rPr>
          <w:rFonts w:ascii="Times New Roman" w:hAnsi="Times New Roman" w:cs="Times New Roman"/>
          <w:sz w:val="28"/>
          <w:szCs w:val="28"/>
        </w:rPr>
      </w:pPr>
    </w:p>
    <w:p w:rsidR="00FF1CDA" w:rsidRPr="00FF1CDA" w:rsidRDefault="00FF1CDA" w:rsidP="00FF1CDA">
      <w:pPr>
        <w:rPr>
          <w:rFonts w:ascii="Times New Roman" w:hAnsi="Times New Roman" w:cs="Times New Roman"/>
          <w:sz w:val="28"/>
          <w:szCs w:val="28"/>
        </w:rPr>
      </w:pPr>
    </w:p>
    <w:p w:rsidR="00FF1CDA" w:rsidRPr="00FF1CDA" w:rsidRDefault="00FF1CDA" w:rsidP="00FF1CDA">
      <w:pPr>
        <w:rPr>
          <w:rFonts w:ascii="Times New Roman" w:hAnsi="Times New Roman" w:cs="Times New Roman"/>
          <w:sz w:val="28"/>
          <w:szCs w:val="28"/>
        </w:rPr>
      </w:pPr>
    </w:p>
    <w:p w:rsidR="00FF1CDA" w:rsidRPr="00FF1CDA" w:rsidRDefault="00FF1CDA" w:rsidP="00FF1CDA">
      <w:pPr>
        <w:rPr>
          <w:rFonts w:ascii="Times New Roman" w:hAnsi="Times New Roman" w:cs="Times New Roman"/>
          <w:sz w:val="28"/>
          <w:szCs w:val="28"/>
        </w:rPr>
      </w:pPr>
    </w:p>
    <w:p w:rsidR="00FF1CDA" w:rsidRPr="00FF1CDA" w:rsidRDefault="00FF1CDA" w:rsidP="00FF1CDA">
      <w:pPr>
        <w:rPr>
          <w:rFonts w:ascii="Times New Roman" w:hAnsi="Times New Roman" w:cs="Times New Roman"/>
          <w:sz w:val="28"/>
          <w:szCs w:val="28"/>
        </w:rPr>
      </w:pPr>
    </w:p>
    <w:p w:rsidR="00FF1CDA" w:rsidRPr="00FF1CDA" w:rsidRDefault="00FF1CDA" w:rsidP="00FF1CDA">
      <w:pPr>
        <w:rPr>
          <w:rFonts w:ascii="Times New Roman" w:hAnsi="Times New Roman" w:cs="Times New Roman"/>
          <w:sz w:val="28"/>
          <w:szCs w:val="28"/>
        </w:rPr>
      </w:pPr>
    </w:p>
    <w:p w:rsidR="00B914D4" w:rsidRDefault="00B914D4" w:rsidP="00B914D4">
      <w:pPr>
        <w:tabs>
          <w:tab w:val="left" w:pos="291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  <w:sectPr w:rsidR="00B914D4" w:rsidSect="00B914D4">
          <w:pgSz w:w="11907" w:h="16839" w:code="9"/>
          <w:pgMar w:top="1134" w:right="567" w:bottom="1134" w:left="1134" w:header="709" w:footer="709" w:gutter="0"/>
          <w:cols w:space="708"/>
          <w:docGrid w:linePitch="360"/>
        </w:sectPr>
      </w:pPr>
    </w:p>
    <w:p w:rsidR="00B914D4" w:rsidRDefault="00B914D4" w:rsidP="005646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B914D4" w:rsidRDefault="00B914D4" w:rsidP="005646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B914D4" w:rsidRDefault="00B914D4" w:rsidP="005646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B914D4" w:rsidRDefault="00B914D4" w:rsidP="005646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B914D4" w:rsidRPr="00FF1CDA" w:rsidRDefault="00B914D4" w:rsidP="005646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4682" w:rsidRPr="00FF1CDA" w:rsidRDefault="00B914D4" w:rsidP="00FF1CDA">
      <w:pPr>
        <w:autoSpaceDE w:val="0"/>
        <w:autoSpaceDN w:val="0"/>
        <w:adjustRightInd w:val="0"/>
        <w:spacing w:after="0" w:line="240" w:lineRule="auto"/>
        <w:ind w:firstLine="1077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F1CDA">
        <w:rPr>
          <w:rFonts w:ascii="Times New Roman" w:hAnsi="Times New Roman" w:cs="Times New Roman"/>
          <w:sz w:val="28"/>
          <w:szCs w:val="28"/>
        </w:rPr>
        <w:t>Приложение №</w:t>
      </w:r>
      <w:r w:rsidR="00564682" w:rsidRPr="00FF1CD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64682" w:rsidRPr="00FF1CDA" w:rsidRDefault="00564682" w:rsidP="00FF1CDA">
      <w:pPr>
        <w:autoSpaceDE w:val="0"/>
        <w:autoSpaceDN w:val="0"/>
        <w:adjustRightInd w:val="0"/>
        <w:spacing w:after="0" w:line="240" w:lineRule="auto"/>
        <w:ind w:firstLine="10773"/>
        <w:jc w:val="center"/>
        <w:rPr>
          <w:rFonts w:ascii="Times New Roman" w:hAnsi="Times New Roman" w:cs="Times New Roman"/>
          <w:sz w:val="28"/>
          <w:szCs w:val="28"/>
        </w:rPr>
      </w:pPr>
      <w:r w:rsidRPr="00FF1CDA">
        <w:rPr>
          <w:rFonts w:ascii="Times New Roman" w:hAnsi="Times New Roman" w:cs="Times New Roman"/>
          <w:sz w:val="28"/>
          <w:szCs w:val="28"/>
        </w:rPr>
        <w:t>к Правилам определения требований</w:t>
      </w:r>
    </w:p>
    <w:p w:rsidR="00564682" w:rsidRPr="00FF1CDA" w:rsidRDefault="00564682" w:rsidP="00FF1CDA">
      <w:pPr>
        <w:autoSpaceDE w:val="0"/>
        <w:autoSpaceDN w:val="0"/>
        <w:adjustRightInd w:val="0"/>
        <w:spacing w:after="0" w:line="240" w:lineRule="auto"/>
        <w:ind w:right="-141" w:firstLine="10773"/>
        <w:jc w:val="center"/>
        <w:rPr>
          <w:rFonts w:ascii="Times New Roman" w:hAnsi="Times New Roman" w:cs="Times New Roman"/>
          <w:sz w:val="28"/>
          <w:szCs w:val="28"/>
        </w:rPr>
      </w:pPr>
      <w:r w:rsidRPr="00FF1CDA">
        <w:rPr>
          <w:rFonts w:ascii="Times New Roman" w:hAnsi="Times New Roman" w:cs="Times New Roman"/>
          <w:sz w:val="28"/>
          <w:szCs w:val="28"/>
        </w:rPr>
        <w:t>к закупаемым заказчиками отдельным видам</w:t>
      </w:r>
    </w:p>
    <w:p w:rsidR="00564682" w:rsidRPr="00FF1CDA" w:rsidRDefault="00564682" w:rsidP="00FF1CDA">
      <w:pPr>
        <w:autoSpaceDE w:val="0"/>
        <w:autoSpaceDN w:val="0"/>
        <w:adjustRightInd w:val="0"/>
        <w:spacing w:after="0" w:line="240" w:lineRule="auto"/>
        <w:ind w:firstLine="10773"/>
        <w:jc w:val="center"/>
        <w:rPr>
          <w:rFonts w:ascii="Times New Roman" w:hAnsi="Times New Roman" w:cs="Times New Roman"/>
          <w:sz w:val="28"/>
          <w:szCs w:val="28"/>
        </w:rPr>
      </w:pPr>
      <w:r w:rsidRPr="00FF1CDA">
        <w:rPr>
          <w:rFonts w:ascii="Times New Roman" w:hAnsi="Times New Roman" w:cs="Times New Roman"/>
          <w:sz w:val="28"/>
          <w:szCs w:val="28"/>
        </w:rPr>
        <w:t>товаров, работ, услуг (в том числе</w:t>
      </w:r>
    </w:p>
    <w:p w:rsidR="00564682" w:rsidRPr="00FF1CDA" w:rsidRDefault="00564682" w:rsidP="00FF1CDA">
      <w:pPr>
        <w:autoSpaceDE w:val="0"/>
        <w:autoSpaceDN w:val="0"/>
        <w:adjustRightInd w:val="0"/>
        <w:spacing w:after="0" w:line="240" w:lineRule="auto"/>
        <w:ind w:firstLine="10773"/>
        <w:jc w:val="center"/>
        <w:rPr>
          <w:rFonts w:ascii="Times New Roman" w:hAnsi="Times New Roman" w:cs="Times New Roman"/>
          <w:sz w:val="28"/>
          <w:szCs w:val="28"/>
        </w:rPr>
      </w:pPr>
      <w:r w:rsidRPr="00FF1CDA">
        <w:rPr>
          <w:rFonts w:ascii="Times New Roman" w:hAnsi="Times New Roman" w:cs="Times New Roman"/>
          <w:sz w:val="28"/>
          <w:szCs w:val="28"/>
        </w:rPr>
        <w:t>предельных цен товаров, работ, услуг)</w:t>
      </w:r>
    </w:p>
    <w:p w:rsidR="00564682" w:rsidRPr="00FF1CDA" w:rsidRDefault="00564682" w:rsidP="00FF1C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682" w:rsidRPr="00FF1CDA" w:rsidRDefault="00564682" w:rsidP="00564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CDA">
        <w:rPr>
          <w:rFonts w:ascii="Times New Roman" w:hAnsi="Times New Roman" w:cs="Times New Roman"/>
          <w:b/>
          <w:bCs/>
          <w:sz w:val="28"/>
          <w:szCs w:val="28"/>
        </w:rPr>
        <w:t>ОБЯЗАТЕЛЬНЫЙ ПЕРЕЧЕНЬ</w:t>
      </w:r>
    </w:p>
    <w:p w:rsidR="00564682" w:rsidRPr="00FF1CDA" w:rsidRDefault="00564682" w:rsidP="00564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CDA">
        <w:rPr>
          <w:rFonts w:ascii="Times New Roman" w:hAnsi="Times New Roman" w:cs="Times New Roman"/>
          <w:b/>
          <w:bCs/>
          <w:sz w:val="28"/>
          <w:szCs w:val="28"/>
        </w:rPr>
        <w:t>ОТДЕЛЬНЫХ ВИДОВ ТОВАРОВ, РАБОТ, УСЛУГ, В ОТНОШЕНИИ</w:t>
      </w:r>
    </w:p>
    <w:p w:rsidR="00564682" w:rsidRPr="00FF1CDA" w:rsidRDefault="00564682" w:rsidP="00564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CDA">
        <w:rPr>
          <w:rFonts w:ascii="Times New Roman" w:hAnsi="Times New Roman" w:cs="Times New Roman"/>
          <w:b/>
          <w:bCs/>
          <w:sz w:val="28"/>
          <w:szCs w:val="28"/>
        </w:rPr>
        <w:t>КОТОРЫХ ОПРЕДЕЛЯЮТСЯ ТРЕБОВАНИЯ К ИХ ПОТРЕБИТЕЛЬСКИМ</w:t>
      </w:r>
    </w:p>
    <w:p w:rsidR="00564682" w:rsidRPr="00FF1CDA" w:rsidRDefault="00564682" w:rsidP="00564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CDA">
        <w:rPr>
          <w:rFonts w:ascii="Times New Roman" w:hAnsi="Times New Roman" w:cs="Times New Roman"/>
          <w:b/>
          <w:bCs/>
          <w:sz w:val="28"/>
          <w:szCs w:val="28"/>
        </w:rPr>
        <w:t>СВОЙСТВАМ (В ТОМ ЧИСЛЕ КАЧЕСТВУ) И ИНЫМ ХАРАКТЕРИСТИКАМ</w:t>
      </w:r>
    </w:p>
    <w:p w:rsidR="00564682" w:rsidRPr="00FF1CDA" w:rsidRDefault="00564682" w:rsidP="00564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CDA">
        <w:rPr>
          <w:rFonts w:ascii="Times New Roman" w:hAnsi="Times New Roman" w:cs="Times New Roman"/>
          <w:b/>
          <w:bCs/>
          <w:sz w:val="28"/>
          <w:szCs w:val="28"/>
        </w:rPr>
        <w:t>(В ТОМ ЧИСЛЕ ПРЕДЕЛЬНЫЕ ЦЕНЫ ТОВАРОВ, РАБОТ, УСЛУГ)</w:t>
      </w:r>
    </w:p>
    <w:p w:rsidR="00564682" w:rsidRPr="00564682" w:rsidRDefault="00564682" w:rsidP="00564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64682" w:rsidRPr="00564682" w:rsidRDefault="00564682" w:rsidP="005646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976" w:type="dxa"/>
        <w:tblInd w:w="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840"/>
        <w:gridCol w:w="66"/>
        <w:gridCol w:w="1004"/>
        <w:gridCol w:w="1200"/>
        <w:gridCol w:w="566"/>
        <w:gridCol w:w="710"/>
        <w:gridCol w:w="1161"/>
        <w:gridCol w:w="1276"/>
        <w:gridCol w:w="1106"/>
        <w:gridCol w:w="851"/>
        <w:gridCol w:w="850"/>
        <w:gridCol w:w="851"/>
        <w:gridCol w:w="708"/>
        <w:gridCol w:w="25"/>
        <w:gridCol w:w="684"/>
        <w:gridCol w:w="851"/>
        <w:gridCol w:w="283"/>
        <w:gridCol w:w="567"/>
        <w:gridCol w:w="284"/>
        <w:gridCol w:w="709"/>
        <w:gridCol w:w="809"/>
      </w:tblGrid>
      <w:tr w:rsidR="00564682" w:rsidRPr="00564682" w:rsidTr="00FF1CDA">
        <w:trPr>
          <w:gridAfter w:val="1"/>
          <w:wAfter w:w="809" w:type="dxa"/>
        </w:trPr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FF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564682"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6" w:history="1">
              <w:r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ОКПД2</w:t>
              </w:r>
            </w:hyperlink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26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564682" w:rsidRPr="00564682" w:rsidTr="00FF1CDA">
        <w:trPr>
          <w:gridAfter w:val="1"/>
          <w:wAfter w:w="809" w:type="dxa"/>
        </w:trPr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</w:tr>
      <w:tr w:rsidR="00564682" w:rsidRPr="00564682" w:rsidTr="00FF1CDA">
        <w:trPr>
          <w:gridAfter w:val="1"/>
          <w:wAfter w:w="809" w:type="dxa"/>
        </w:trPr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7" w:history="1">
              <w:r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6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3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ерриториальный орган</w:t>
            </w:r>
          </w:p>
        </w:tc>
      </w:tr>
      <w:tr w:rsidR="00564682" w:rsidRPr="00564682" w:rsidTr="00FF1CDA">
        <w:trPr>
          <w:gridAfter w:val="1"/>
          <w:wAfter w:w="809" w:type="dxa"/>
        </w:trPr>
        <w:tc>
          <w:tcPr>
            <w:tcW w:w="15167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564682" w:rsidRPr="00564682" w:rsidTr="00FF1CDA">
        <w:tc>
          <w:tcPr>
            <w:tcW w:w="5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"руководители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"помощники (советники)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"специалисты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"обеспечивающие специалисты"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главная группа должностей государственной гражданской службы категории "руководители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едущая группа должностей государственной гражданской службы категории "руководители"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"помощники (советники)"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"специалисты"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должности государственной гражданской службы категории "обеспечивающие специалисты"</w:t>
            </w:r>
          </w:p>
        </w:tc>
      </w:tr>
      <w:tr w:rsidR="00564682" w:rsidRPr="00564682" w:rsidTr="00FF1CDA">
        <w:tc>
          <w:tcPr>
            <w:tcW w:w="5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руководитель или заместитель руководителя федерального государственного органа (за исключением должности руководителя федерального агентства, заместителя руководителя федеральной службы и заместителя руководителя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ого агент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ководитель федерального государственного органа (в федеральном агентстве), заместитель руководителя федерального государственного органа (в федеральной службе или в федеральном агентстве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 федерального государственного орг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иные должности государственной гражданской служб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682" w:rsidRPr="00564682" w:rsidTr="00FF1CDA">
        <w:tc>
          <w:tcPr>
            <w:tcW w:w="575" w:type="dxa"/>
            <w:vMerge w:val="restart"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</w:tcBorders>
          </w:tcPr>
          <w:p w:rsidR="00564682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8" w:history="1">
              <w:r w:rsidR="00564682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6.20.11</w:t>
              </w:r>
            </w:hyperlink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размер и тип экрана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682" w:rsidRPr="00564682" w:rsidTr="00FF1CDA">
        <w:tc>
          <w:tcPr>
            <w:tcW w:w="575" w:type="dxa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56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682" w:rsidRPr="00564682" w:rsidTr="00FF1CDA">
        <w:tc>
          <w:tcPr>
            <w:tcW w:w="575" w:type="dxa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56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682" w:rsidRPr="00564682" w:rsidTr="00FF1CDA">
        <w:tc>
          <w:tcPr>
            <w:tcW w:w="575" w:type="dxa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56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682" w:rsidRPr="00564682" w:rsidTr="00FF1CDA">
        <w:tc>
          <w:tcPr>
            <w:tcW w:w="575" w:type="dxa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56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682" w:rsidRPr="00564682" w:rsidTr="00FF1CDA">
        <w:tc>
          <w:tcPr>
            <w:tcW w:w="575" w:type="dxa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56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682" w:rsidRPr="00564682" w:rsidTr="00FF1CDA">
        <w:tc>
          <w:tcPr>
            <w:tcW w:w="575" w:type="dxa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6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682" w:rsidRPr="00564682" w:rsidTr="00FF1CDA">
        <w:tc>
          <w:tcPr>
            <w:tcW w:w="575" w:type="dxa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 w:val="restart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20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6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682" w:rsidRPr="00564682" w:rsidTr="00FF1CDA">
        <w:tc>
          <w:tcPr>
            <w:tcW w:w="575" w:type="dxa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наличие модулей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, поддержки 3G (UMTS)</w:t>
            </w:r>
          </w:p>
        </w:tc>
        <w:tc>
          <w:tcPr>
            <w:tcW w:w="56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682" w:rsidRPr="00564682" w:rsidTr="00FF1CDA">
        <w:tc>
          <w:tcPr>
            <w:tcW w:w="575" w:type="dxa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56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682" w:rsidRPr="00564682" w:rsidTr="00FF1CDA">
        <w:tc>
          <w:tcPr>
            <w:tcW w:w="575" w:type="dxa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6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4682" w:rsidRPr="00564682" w:rsidTr="00FF1CDA">
        <w:tc>
          <w:tcPr>
            <w:tcW w:w="575" w:type="dxa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6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564682" w:rsidRPr="00564682" w:rsidRDefault="00564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  <w:tcBorders>
              <w:top w:val="single" w:sz="4" w:space="0" w:color="auto"/>
            </w:tcBorders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</w:tcBorders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AD6258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ельная цена на планшетный компьютер </w:t>
            </w:r>
          </w:p>
          <w:p w:rsidR="005527F1" w:rsidRDefault="005527F1" w:rsidP="00FF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258" w:rsidRDefault="00AD6258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258" w:rsidRDefault="00AD6258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6258" w:rsidRDefault="00AD6258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867" w:rsidRDefault="007A4867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867" w:rsidRDefault="007A4867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867" w:rsidRDefault="007A4867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AD6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 на ноутбук</w:t>
            </w: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5527F1" w:rsidRDefault="0055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34B" w:rsidRDefault="00CD1D70" w:rsidP="000E41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60</w:t>
            </w:r>
            <w:r w:rsidRPr="00E66F10">
              <w:rPr>
                <w:rFonts w:ascii="Times New Roman" w:hAnsi="Times New Roman" w:cs="Times New Roman"/>
                <w:sz w:val="16"/>
                <w:szCs w:val="16"/>
              </w:rPr>
              <w:t>,0 ты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37820" w:rsidRDefault="00337820" w:rsidP="000E41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C9634B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10</w:t>
            </w:r>
            <w:r w:rsidRPr="00C9634B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</w:p>
        </w:tc>
        <w:tc>
          <w:tcPr>
            <w:tcW w:w="1276" w:type="dxa"/>
          </w:tcPr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34B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60</w:t>
            </w:r>
            <w:r w:rsidRPr="00E66F10">
              <w:rPr>
                <w:rFonts w:ascii="Times New Roman" w:hAnsi="Times New Roman" w:cs="Times New Roman"/>
                <w:sz w:val="16"/>
                <w:szCs w:val="16"/>
              </w:rPr>
              <w:t>,0 ты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C9634B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5F141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C9634B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</w:tc>
        <w:tc>
          <w:tcPr>
            <w:tcW w:w="1106" w:type="dxa"/>
          </w:tcPr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634B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60</w:t>
            </w:r>
            <w:r w:rsidRPr="00E66F10">
              <w:rPr>
                <w:rFonts w:ascii="Times New Roman" w:hAnsi="Times New Roman" w:cs="Times New Roman"/>
                <w:sz w:val="16"/>
                <w:szCs w:val="16"/>
              </w:rPr>
              <w:t xml:space="preserve">,0 </w:t>
            </w:r>
            <w:proofErr w:type="spellStart"/>
            <w:r w:rsidRPr="00E66F1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C9634B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5F141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C9634B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</w:tc>
        <w:tc>
          <w:tcPr>
            <w:tcW w:w="851" w:type="dxa"/>
          </w:tcPr>
          <w:p w:rsidR="00CD1D70" w:rsidRPr="00564682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C66217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5</w:t>
            </w:r>
            <w:r w:rsidRPr="00C66217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C02A32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8</w:t>
            </w:r>
            <w:r w:rsidRPr="00C02A32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</w:p>
        </w:tc>
        <w:tc>
          <w:tcPr>
            <w:tcW w:w="851" w:type="dxa"/>
          </w:tcPr>
          <w:p w:rsidR="00CD1D70" w:rsidRPr="00564682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D70" w:rsidRPr="00564682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5457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40</w:t>
            </w:r>
            <w:r w:rsidRPr="008716BF">
              <w:rPr>
                <w:rFonts w:ascii="Times New Roman" w:hAnsi="Times New Roman" w:cs="Times New Roman"/>
                <w:sz w:val="16"/>
                <w:szCs w:val="16"/>
              </w:rPr>
              <w:t>,0 ты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45457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8</w:t>
            </w:r>
            <w:r w:rsidRPr="00545457">
              <w:rPr>
                <w:rFonts w:ascii="Times New Roman" w:hAnsi="Times New Roman" w:cs="Times New Roman"/>
                <w:sz w:val="16"/>
                <w:szCs w:val="16"/>
              </w:rPr>
              <w:t>0,0 тыс.</w:t>
            </w:r>
          </w:p>
        </w:tc>
        <w:tc>
          <w:tcPr>
            <w:tcW w:w="1134" w:type="dxa"/>
            <w:gridSpan w:val="2"/>
          </w:tcPr>
          <w:p w:rsidR="00CD1D70" w:rsidRPr="00CC068D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D70" w:rsidRPr="00CC068D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41BC" w:rsidRPr="00CC068D" w:rsidRDefault="000E41BC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383" w:rsidRPr="00CC068D" w:rsidRDefault="006E1383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Pr="00FF1CDA" w:rsidRDefault="00132FF1" w:rsidP="00FF1CDA">
            <w:pPr>
              <w:spacing w:after="0" w:line="240" w:lineRule="auto"/>
              <w:ind w:left="60" w:right="60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40,0 тыс.</w:t>
            </w:r>
            <w:r w:rsidRPr="00FF1CDA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5527F1" w:rsidRDefault="00132F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CDA">
              <w:rPr>
                <w:rFonts w:ascii="Times New Roman" w:hAnsi="Times New Roman" w:cs="Times New Roman"/>
                <w:sz w:val="16"/>
              </w:rPr>
              <w:t xml:space="preserve">(за исключением должности начальника отдела территориального органа, заместителя начальника отдела </w:t>
            </w:r>
            <w:r w:rsidRPr="00FF1CDA">
              <w:rPr>
                <w:rFonts w:ascii="Times New Roman" w:hAnsi="Times New Roman" w:cs="Times New Roman"/>
                <w:sz w:val="16"/>
              </w:rPr>
              <w:lastRenderedPageBreak/>
              <w:t>территориального органа)</w:t>
            </w: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68D" w:rsidRPr="00CC068D" w:rsidRDefault="00545457" w:rsidP="000E41B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C068D">
              <w:rPr>
                <w:rFonts w:ascii="Times New Roman" w:hAnsi="Times New Roman" w:cs="Times New Roman"/>
                <w:sz w:val="16"/>
                <w:szCs w:val="16"/>
              </w:rPr>
              <w:t>не более 80,0 тыс.</w:t>
            </w:r>
          </w:p>
          <w:p w:rsidR="00CC068D" w:rsidRPr="00FF1CDA" w:rsidRDefault="00132FF1" w:rsidP="00CC068D">
            <w:pPr>
              <w:spacing w:before="100"/>
              <w:ind w:left="60" w:right="60"/>
              <w:rPr>
                <w:rFonts w:ascii="Times New Roman" w:hAnsi="Times New Roman" w:cs="Times New Roman"/>
                <w:sz w:val="16"/>
                <w:szCs w:val="18"/>
              </w:rPr>
            </w:pPr>
            <w:r w:rsidRPr="00FF1CDA">
              <w:rPr>
                <w:rFonts w:ascii="Times New Roman" w:hAnsi="Times New Roman" w:cs="Times New Roman"/>
                <w:sz w:val="16"/>
                <w:szCs w:val="18"/>
              </w:rPr>
              <w:t>(за исключением должности начальника отдела территориального органа, заместителя начальника отдела территориального органа)</w:t>
            </w: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383" w:rsidRDefault="006E1383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159" w:rsidRDefault="00CD1D70" w:rsidP="000E4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40</w:t>
            </w:r>
            <w:r w:rsidRPr="00C97173">
              <w:rPr>
                <w:rFonts w:ascii="Times New Roman" w:hAnsi="Times New Roman" w:cs="Times New Roman"/>
                <w:sz w:val="16"/>
                <w:szCs w:val="16"/>
              </w:rPr>
              <w:t>,0 ты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E84159" w:rsidP="00FF1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4159">
              <w:rPr>
                <w:rFonts w:ascii="Times New Roman" w:hAnsi="Times New Roman" w:cs="Times New Roman"/>
                <w:sz w:val="16"/>
                <w:szCs w:val="16"/>
              </w:rPr>
              <w:t>не более 60,0 тыс.</w:t>
            </w: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40" w:type="dxa"/>
            <w:vMerge w:val="restart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9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6.20.15</w:t>
              </w:r>
            </w:hyperlink>
          </w:p>
        </w:tc>
        <w:tc>
          <w:tcPr>
            <w:tcW w:w="1070" w:type="dxa"/>
            <w:gridSpan w:val="2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сональные настольные, рабочие станции вывода</w:t>
            </w: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п (моноблок/системный блок и монитор)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  <w:p w:rsidR="00E97871" w:rsidRDefault="00E9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71" w:rsidRPr="00564682" w:rsidRDefault="00E9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40" w:type="dxa"/>
            <w:vMerge w:val="restart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0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6.20.16</w:t>
              </w:r>
            </w:hyperlink>
          </w:p>
        </w:tc>
        <w:tc>
          <w:tcPr>
            <w:tcW w:w="1070" w:type="dxa"/>
            <w:gridSpan w:val="2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етод печати (струйный/лазерный - для принтера)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)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  <w:p w:rsidR="00E97871" w:rsidRDefault="00E9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871" w:rsidRPr="00564682" w:rsidRDefault="00E9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40" w:type="dxa"/>
            <w:vMerge w:val="restart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1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6.30.11</w:t>
              </w:r>
            </w:hyperlink>
          </w:p>
        </w:tc>
        <w:tc>
          <w:tcPr>
            <w:tcW w:w="1070" w:type="dxa"/>
            <w:gridSpan w:val="2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смартфон)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метод управления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сенсорный/кнопочный)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личество SIM-карт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аличие модулей и интерфейсов (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Wi-Fi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Bluetooth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, USB, GPS)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2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383</w:t>
              </w:r>
            </w:hyperlink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15,0 тыс.</w:t>
            </w: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8D9">
              <w:rPr>
                <w:rFonts w:ascii="Times New Roman" w:hAnsi="Times New Roman" w:cs="Times New Roman"/>
                <w:sz w:val="16"/>
                <w:szCs w:val="16"/>
              </w:rPr>
              <w:t>не более 15,0 ты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108D9">
              <w:rPr>
                <w:rFonts w:ascii="Times New Roman" w:hAnsi="Times New Roman" w:cs="Times New Roman"/>
                <w:sz w:val="16"/>
                <w:szCs w:val="16"/>
              </w:rPr>
              <w:t>не более 15,0 ты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10,0 тыс.</w:t>
            </w: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10,0 тыс.</w:t>
            </w:r>
          </w:p>
        </w:tc>
        <w:tc>
          <w:tcPr>
            <w:tcW w:w="1134" w:type="dxa"/>
            <w:gridSpan w:val="2"/>
          </w:tcPr>
          <w:p w:rsidR="005527F1" w:rsidRPr="00FF1CDA" w:rsidRDefault="00CD1D70" w:rsidP="00FF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7,0 тыс.</w:t>
            </w:r>
            <w:r w:rsidR="002E7B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2FF1" w:rsidRPr="00FF1CDA">
              <w:rPr>
                <w:rFonts w:ascii="Times New Roman" w:hAnsi="Times New Roman" w:cs="Times New Roman"/>
                <w:sz w:val="16"/>
                <w:szCs w:val="16"/>
              </w:rPr>
              <w:t>(за исключением должности начальника отдела территориального органа, заместителя начальника отдела территориального органа)</w:t>
            </w:r>
          </w:p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5,0 тыс.</w:t>
            </w: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40" w:type="dxa"/>
            <w:vMerge w:val="restart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3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9.10.21</w:t>
              </w:r>
            </w:hyperlink>
          </w:p>
        </w:tc>
        <w:tc>
          <w:tcPr>
            <w:tcW w:w="1070" w:type="dxa"/>
            <w:gridSpan w:val="2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5646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, новые</w:t>
            </w: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4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51</w:t>
              </w:r>
            </w:hyperlink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5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383</w:t>
              </w:r>
            </w:hyperlink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,5 млн.</w:t>
            </w: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1106" w:type="dxa"/>
          </w:tcPr>
          <w:p w:rsidR="007C6B9A" w:rsidRPr="00FF1CDA" w:rsidRDefault="00CD1D70" w:rsidP="00FF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не более 1,5 </w:t>
            </w:r>
            <w:proofErr w:type="gram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лн.</w:t>
            </w:r>
            <w:r w:rsidR="007C6B9A" w:rsidRPr="00FF1CD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="007C6B9A" w:rsidRPr="00FF1CDA">
              <w:rPr>
                <w:rFonts w:ascii="Times New Roman" w:hAnsi="Times New Roman" w:cs="Times New Roman"/>
                <w:sz w:val="16"/>
                <w:szCs w:val="16"/>
              </w:rPr>
              <w:t>за исключением должности заместителя руководителя структурного подразделени</w:t>
            </w:r>
            <w:r w:rsidR="007C6B9A" w:rsidRPr="00FF1C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федерального органа исполнительной власти)</w:t>
            </w:r>
          </w:p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840" w:type="dxa"/>
            <w:vMerge w:val="restart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6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9.10.22</w:t>
              </w:r>
            </w:hyperlink>
          </w:p>
        </w:tc>
        <w:tc>
          <w:tcPr>
            <w:tcW w:w="1070" w:type="dxa"/>
            <w:gridSpan w:val="2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56468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, новые</w:t>
            </w: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7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51</w:t>
              </w:r>
            </w:hyperlink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8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383</w:t>
              </w:r>
            </w:hyperlink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,5 млн.</w:t>
            </w: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1106" w:type="dxa"/>
          </w:tcPr>
          <w:p w:rsidR="007C6B9A" w:rsidRPr="00FF1CDA" w:rsidRDefault="00CD1D70" w:rsidP="00FF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  <w:r w:rsidR="007C6B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6B9A" w:rsidRPr="00FF1CDA">
              <w:rPr>
                <w:rFonts w:ascii="Times New Roman" w:hAnsi="Times New Roman" w:cs="Times New Roman"/>
                <w:sz w:val="16"/>
                <w:szCs w:val="16"/>
              </w:rPr>
              <w:t>(за исключением должности заместителя руководителя структурного подразделения федерального органа исполнительной власти)</w:t>
            </w:r>
          </w:p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840" w:type="dxa"/>
            <w:vMerge w:val="restart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19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9.10.23</w:t>
              </w:r>
            </w:hyperlink>
          </w:p>
        </w:tc>
        <w:tc>
          <w:tcPr>
            <w:tcW w:w="1070" w:type="dxa"/>
            <w:gridSpan w:val="2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0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51</w:t>
              </w:r>
            </w:hyperlink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1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383</w:t>
              </w:r>
            </w:hyperlink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,5 млн.</w:t>
            </w: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1106" w:type="dxa"/>
          </w:tcPr>
          <w:p w:rsidR="007C6B9A" w:rsidRPr="00FF1CDA" w:rsidRDefault="00CD1D70" w:rsidP="00FF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  <w:r w:rsidR="007C6B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6B9A" w:rsidRPr="00FF1CDA">
              <w:rPr>
                <w:rFonts w:ascii="Times New Roman" w:hAnsi="Times New Roman" w:cs="Times New Roman"/>
                <w:sz w:val="16"/>
                <w:szCs w:val="16"/>
              </w:rPr>
              <w:t>(за исключением должности заместителя руководителя структурного подразделения федерального органа исполнительной власти)</w:t>
            </w:r>
          </w:p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840" w:type="dxa"/>
            <w:vMerge w:val="restart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2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9.10.24</w:t>
              </w:r>
            </w:hyperlink>
          </w:p>
        </w:tc>
        <w:tc>
          <w:tcPr>
            <w:tcW w:w="1070" w:type="dxa"/>
            <w:gridSpan w:val="2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людей прочие</w:t>
            </w: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3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51</w:t>
              </w:r>
            </w:hyperlink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4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383</w:t>
              </w:r>
            </w:hyperlink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,5 млн.</w:t>
            </w: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,0 млн.</w:t>
            </w: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1,5 млн.</w:t>
            </w: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840" w:type="dxa"/>
            <w:vMerge w:val="restart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5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9.10.30</w:t>
              </w:r>
            </w:hyperlink>
          </w:p>
        </w:tc>
        <w:tc>
          <w:tcPr>
            <w:tcW w:w="1070" w:type="dxa"/>
            <w:gridSpan w:val="2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автотранспортные для перевозки 10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ли более человек</w:t>
            </w: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щность двигателя</w:t>
            </w:r>
          </w:p>
        </w:tc>
        <w:tc>
          <w:tcPr>
            <w:tcW w:w="566" w:type="dxa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6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51</w:t>
              </w:r>
            </w:hyperlink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  <w:p w:rsidR="007E69EB" w:rsidRDefault="007E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9EB" w:rsidRPr="00564682" w:rsidRDefault="007E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840" w:type="dxa"/>
            <w:vMerge w:val="restart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7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9.10.41</w:t>
              </w:r>
            </w:hyperlink>
          </w:p>
        </w:tc>
        <w:tc>
          <w:tcPr>
            <w:tcW w:w="1070" w:type="dxa"/>
            <w:gridSpan w:val="2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8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51</w:t>
              </w:r>
            </w:hyperlink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  <w:p w:rsidR="007E69EB" w:rsidRDefault="007E69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CC4" w:rsidRPr="00564682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840" w:type="dxa"/>
            <w:vMerge w:val="restart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9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9.10.42</w:t>
              </w:r>
            </w:hyperlink>
          </w:p>
        </w:tc>
        <w:tc>
          <w:tcPr>
            <w:tcW w:w="1070" w:type="dxa"/>
            <w:gridSpan w:val="2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0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51</w:t>
              </w:r>
            </w:hyperlink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CC4" w:rsidRPr="00564682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840" w:type="dxa"/>
            <w:vMerge w:val="restart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1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9.10.43</w:t>
              </w:r>
            </w:hyperlink>
          </w:p>
        </w:tc>
        <w:tc>
          <w:tcPr>
            <w:tcW w:w="1070" w:type="dxa"/>
            <w:gridSpan w:val="2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Автомобили-тягачи седельные для полуприцепов</w:t>
            </w: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2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51</w:t>
              </w:r>
            </w:hyperlink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CC4" w:rsidRPr="00564682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840" w:type="dxa"/>
            <w:vMerge w:val="restart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3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9.10.44</w:t>
              </w:r>
            </w:hyperlink>
          </w:p>
        </w:tc>
        <w:tc>
          <w:tcPr>
            <w:tcW w:w="1070" w:type="dxa"/>
            <w:gridSpan w:val="2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4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51</w:t>
              </w:r>
            </w:hyperlink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  <w:p w:rsidR="00953CC4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3CC4" w:rsidRPr="00564682" w:rsidRDefault="0095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840" w:type="dxa"/>
            <w:vMerge w:val="restart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5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31.01.11</w:t>
              </w:r>
            </w:hyperlink>
          </w:p>
        </w:tc>
        <w:tc>
          <w:tcPr>
            <w:tcW w:w="1070" w:type="dxa"/>
            <w:gridSpan w:val="2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Мебель металлическая для офисов. Пояснения по закупаемой продукции: мебель для сидения,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имущественно с металлическим каркасом</w:t>
            </w: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териал (металл)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C91A4C" w:rsidRPr="00564682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кожа натуральная. Возможные значения: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значение: кожа натуральная. Возможные значения: искусственная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значение: кожа натуральная. Возможные значения: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значение: искусственная кожа.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значение: искусственная кожа.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значение: искусственная кожа.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значение: ткань. Возможные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: нетканые материалы</w:t>
            </w: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значение: кожа натуральная.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значение: искусственная кожа. Возможные значения: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значение: ткань. Возможные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: нетканые материалы</w:t>
            </w: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значение: ткань. Возможные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: нетканые материалы</w:t>
            </w: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значение: ткань. Возможные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: нетканые материалы</w:t>
            </w:r>
          </w:p>
        </w:tc>
      </w:tr>
      <w:tr w:rsidR="00CD1D70" w:rsidRPr="00564682" w:rsidTr="00FF1CDA">
        <w:tc>
          <w:tcPr>
            <w:tcW w:w="575" w:type="dxa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</w:t>
            </w:r>
          </w:p>
        </w:tc>
        <w:tc>
          <w:tcPr>
            <w:tcW w:w="840" w:type="dxa"/>
            <w:vMerge w:val="restart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6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31.01.12</w:t>
              </w:r>
            </w:hyperlink>
          </w:p>
        </w:tc>
        <w:tc>
          <w:tcPr>
            <w:tcW w:w="1070" w:type="dxa"/>
            <w:gridSpan w:val="2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200" w:type="dxa"/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Pr="00564682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1A4C" w:rsidRDefault="00C9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5A49B3" w:rsidRDefault="005A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9B3" w:rsidRDefault="005A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49B3" w:rsidRPr="00564682" w:rsidRDefault="005A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: кожа натуральная. Возможные значения: искусственная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значение: кожа натуральная. Возможные значения: искусственная кожа,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: кожа натуральная. Возможные значения: искусственна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: искусственная кожа. Возможн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: искусственная кожа. Возможн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: искусственная кожа. Возможн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: ткань. Возможные значени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: нетканые материалы</w:t>
            </w: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: кожа натуральная. Возмож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значение: искусственная кожа. Возможные значения: мебельный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значение: ткань. Возможные значения: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каные материалы</w:t>
            </w: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: ткань. Возможные значени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: нетканые материалы</w:t>
            </w: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ельное значение: ткань. Возможные значения: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каные материалы</w:t>
            </w:r>
          </w:p>
        </w:tc>
      </w:tr>
      <w:tr w:rsidR="00CD1D70" w:rsidRPr="00564682" w:rsidTr="00FF1CDA">
        <w:tc>
          <w:tcPr>
            <w:tcW w:w="575" w:type="dxa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.</w:t>
            </w:r>
          </w:p>
        </w:tc>
        <w:tc>
          <w:tcPr>
            <w:tcW w:w="840" w:type="dxa"/>
            <w:vMerge w:val="restart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7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49.32.11</w:t>
              </w:r>
            </w:hyperlink>
          </w:p>
        </w:tc>
        <w:tc>
          <w:tcPr>
            <w:tcW w:w="1070" w:type="dxa"/>
            <w:gridSpan w:val="2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Услуги такси</w:t>
            </w: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66" w:type="dxa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8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51</w:t>
              </w:r>
            </w:hyperlink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ремя предоставления автомобиля потребителю</w:t>
            </w:r>
          </w:p>
          <w:p w:rsidR="00250C9A" w:rsidRDefault="0025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0C9A" w:rsidRPr="00564682" w:rsidRDefault="0025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840" w:type="dxa"/>
            <w:vMerge w:val="restart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9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49.32.12</w:t>
              </w:r>
            </w:hyperlink>
          </w:p>
        </w:tc>
        <w:tc>
          <w:tcPr>
            <w:tcW w:w="1070" w:type="dxa"/>
            <w:gridSpan w:val="2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66" w:type="dxa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0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51</w:t>
              </w:r>
            </w:hyperlink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время предоставлени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автомобиля потребителю</w:t>
            </w:r>
          </w:p>
          <w:p w:rsidR="00250C9A" w:rsidRDefault="0025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0C9A" w:rsidRPr="00564682" w:rsidRDefault="0025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840" w:type="dxa"/>
            <w:vMerge w:val="restart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1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61.10.30</w:t>
              </w:r>
            </w:hyperlink>
          </w:p>
        </w:tc>
        <w:tc>
          <w:tcPr>
            <w:tcW w:w="1070" w:type="dxa"/>
            <w:gridSpan w:val="2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скорость канала передачи данных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доля потерянных пакетов</w:t>
            </w:r>
          </w:p>
          <w:p w:rsidR="00250C9A" w:rsidRDefault="0025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0C9A" w:rsidRDefault="0025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0C9A" w:rsidRDefault="0025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0C9A" w:rsidRDefault="0025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0C9A" w:rsidRDefault="0025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0C9A" w:rsidRDefault="0025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0C9A" w:rsidRPr="00564682" w:rsidRDefault="00250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 w:val="restart"/>
          </w:tcPr>
          <w:p w:rsidR="005E5D6D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F1CD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9.</w:t>
            </w:r>
          </w:p>
          <w:p w:rsidR="005527F1" w:rsidRPr="00FF1CDA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Pr="00FF1CDA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Pr="00FF1CDA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Pr="00FF1CDA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Pr="00FF1CDA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Pr="00FF1CDA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Pr="00FF1CDA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Pr="00FF1CDA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Pr="00FF1CDA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D6D" w:rsidRDefault="005E5D6D" w:rsidP="005E5D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C44" w:rsidRDefault="00240C44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E5D6D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840" w:type="dxa"/>
            <w:vMerge w:val="restart"/>
          </w:tcPr>
          <w:p w:rsidR="005E5D6D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hyperlink r:id="rId42" w:history="1">
              <w:r w:rsidRPr="00FF1CDA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  <w:u w:val="single"/>
                </w:rPr>
                <w:t>61.20.11</w:t>
              </w:r>
            </w:hyperlink>
          </w:p>
          <w:p w:rsidR="005527F1" w:rsidRPr="00FF1CDA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Pr="00FF1CDA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Pr="00FF1CDA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Pr="00FF1CDA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Pr="00FF1CDA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Pr="00FF1CDA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Pr="00FF1CDA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Pr="00FF1CDA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Pr="00FF1CDA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Pr="00FF1CDA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C44" w:rsidRDefault="00240C44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6875A1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20.30.</w:t>
            </w: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3C23">
              <w:rPr>
                <w:rFonts w:ascii="Times New Roman" w:hAnsi="Times New Roman" w:cs="Times New Roman"/>
                <w:sz w:val="16"/>
                <w:szCs w:val="16"/>
              </w:rPr>
              <w:t>61.20.42</w:t>
            </w:r>
          </w:p>
        </w:tc>
        <w:tc>
          <w:tcPr>
            <w:tcW w:w="1070" w:type="dxa"/>
            <w:gridSpan w:val="2"/>
            <w:vMerge w:val="restart"/>
          </w:tcPr>
          <w:p w:rsidR="00CD1D70" w:rsidRPr="00A41305" w:rsidRDefault="006D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 подвижной связи общего пользования - обеспечение доступа и поддержка пользователя.</w:t>
            </w:r>
          </w:p>
          <w:p w:rsidR="00CD1D70" w:rsidRDefault="006D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яснения по требуемым услугам: оказание услуг подвижной радиотелефонной связи</w:t>
            </w:r>
          </w:p>
          <w:p w:rsidR="006875A1" w:rsidRDefault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0C44" w:rsidRDefault="00240C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6875A1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75A1">
              <w:rPr>
                <w:rFonts w:ascii="Times New Roman" w:hAnsi="Times New Roman" w:cs="Times New Roman"/>
                <w:sz w:val="16"/>
                <w:szCs w:val="16"/>
              </w:rPr>
              <w:t>Услуги по передаче данных по беспроводным телекоммуникационным сетям</w:t>
            </w:r>
            <w:r w:rsidR="00F32C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32CD2" w:rsidRDefault="00F32CD2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2CD2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услуге:</w:t>
            </w:r>
          </w:p>
          <w:p w:rsidR="00F32CD2" w:rsidRDefault="00F32CD2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75A1" w:rsidRDefault="00F32CD2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2CD2">
              <w:rPr>
                <w:rFonts w:ascii="Times New Roman" w:hAnsi="Times New Roman" w:cs="Times New Roman"/>
                <w:sz w:val="16"/>
                <w:szCs w:val="16"/>
              </w:rPr>
              <w:t xml:space="preserve">услуга </w:t>
            </w:r>
            <w:r w:rsidR="00B15663">
              <w:rPr>
                <w:rFonts w:ascii="Times New Roman" w:hAnsi="Times New Roman" w:cs="Times New Roman"/>
                <w:sz w:val="16"/>
                <w:szCs w:val="16"/>
              </w:rPr>
              <w:t>связи для планшетных компьютеров</w:t>
            </w:r>
          </w:p>
          <w:p w:rsidR="00B15663" w:rsidRDefault="00B1566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663" w:rsidRDefault="00B1566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а связи для ноутбуков</w:t>
            </w:r>
          </w:p>
          <w:p w:rsidR="00F32CD2" w:rsidRDefault="00F32CD2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3C23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Default="00AA3C23" w:rsidP="00687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3C23">
              <w:rPr>
                <w:rFonts w:ascii="Times New Roman" w:hAnsi="Times New Roman" w:cs="Times New Roman"/>
                <w:sz w:val="16"/>
                <w:szCs w:val="16"/>
              </w:rPr>
              <w:t>Услуги по широкополосному доступу к информационно-коммуникационной сети Интернет по беспроводным сетям</w:t>
            </w:r>
            <w:r w:rsidR="00F16A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16AF2" w:rsidRPr="00F16AF2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6AF2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услуге:</w:t>
            </w:r>
          </w:p>
          <w:p w:rsidR="00245F28" w:rsidRDefault="00245F28" w:rsidP="00F1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B19" w:rsidRPr="00F16AF2" w:rsidRDefault="00921B19" w:rsidP="00F1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6AF2">
              <w:rPr>
                <w:rFonts w:ascii="Times New Roman" w:hAnsi="Times New Roman" w:cs="Times New Roman"/>
                <w:sz w:val="16"/>
                <w:szCs w:val="16"/>
              </w:rPr>
              <w:t>услуга связи для планшетных компьютеров</w:t>
            </w:r>
          </w:p>
          <w:p w:rsidR="00F16AF2" w:rsidRPr="00F16AF2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Pr="00F16AF2" w:rsidRDefault="00345404" w:rsidP="00F1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 w:rsidP="00F1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6875A1" w:rsidRDefault="00F16AF2" w:rsidP="00F1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16AF2">
              <w:rPr>
                <w:rFonts w:ascii="Times New Roman" w:hAnsi="Times New Roman" w:cs="Times New Roman"/>
                <w:sz w:val="16"/>
                <w:szCs w:val="16"/>
              </w:rPr>
              <w:t>услуга связи для ноутбуков</w:t>
            </w:r>
          </w:p>
        </w:tc>
        <w:tc>
          <w:tcPr>
            <w:tcW w:w="1200" w:type="dxa"/>
          </w:tcPr>
          <w:p w:rsidR="00CD1D70" w:rsidRPr="00A41305" w:rsidRDefault="006D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злимит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FF1CDA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840" w:type="dxa"/>
            <w:vMerge/>
          </w:tcPr>
          <w:p w:rsidR="00CD1D70" w:rsidRPr="00FF1CDA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A41305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A41305" w:rsidRDefault="006D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FF1CDA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840" w:type="dxa"/>
            <w:vMerge/>
          </w:tcPr>
          <w:p w:rsidR="00CD1D70" w:rsidRPr="00FF1CDA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A41305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Default="006D1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уминг), доступ в информационно-телекоммуникационную сеть "Интернет" (Гб) (да/нет)</w:t>
            </w: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Pr="00FF1CDA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F1CD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предельная цена </w:t>
            </w: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2CD2" w:rsidRDefault="00F32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2CD2" w:rsidRDefault="00F32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2CD2" w:rsidRDefault="00F32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2CD2" w:rsidRDefault="00F32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2CD2" w:rsidRDefault="00F32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2CD2" w:rsidRDefault="00F32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2CD2" w:rsidRDefault="00F32C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2CD2" w:rsidRDefault="00930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930A26" w:rsidRDefault="00930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0A26" w:rsidRDefault="00930A26" w:rsidP="00930A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930A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930A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930A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930A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930A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5527F1" w:rsidP="00FF1CD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Default="00DF5CAC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="00930A26">
              <w:rPr>
                <w:rFonts w:ascii="Times New Roman" w:hAnsi="Times New Roman" w:cs="Times New Roman"/>
                <w:sz w:val="16"/>
                <w:szCs w:val="16"/>
              </w:rPr>
              <w:t>редель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="00930A26">
              <w:rPr>
                <w:rFonts w:ascii="Times New Roman" w:hAnsi="Times New Roman" w:cs="Times New Roman"/>
                <w:sz w:val="16"/>
                <w:szCs w:val="16"/>
              </w:rPr>
              <w:t xml:space="preserve"> цена</w:t>
            </w:r>
            <w:proofErr w:type="gramEnd"/>
          </w:p>
          <w:p w:rsidR="00F16AF2" w:rsidRDefault="00F16AF2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Default="00F16AF2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Default="00F16AF2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Default="00F16AF2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Default="00F1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Default="00F16AF2" w:rsidP="00F1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Default="00F16AF2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16AF2">
              <w:rPr>
                <w:rFonts w:ascii="Times New Roman" w:hAnsi="Times New Roman" w:cs="Times New Roman"/>
                <w:sz w:val="16"/>
                <w:szCs w:val="16"/>
              </w:rPr>
              <w:t>предельная  цена</w:t>
            </w:r>
            <w:proofErr w:type="gramEnd"/>
          </w:p>
          <w:p w:rsidR="00F16AF2" w:rsidRDefault="00F16AF2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Default="00F16AF2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Default="00F16AF2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16AF2" w:rsidRPr="00F16AF2" w:rsidRDefault="00F16AF2" w:rsidP="00FF1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6AF2">
              <w:rPr>
                <w:rFonts w:ascii="Times New Roman" w:hAnsi="Times New Roman" w:cs="Times New Roman"/>
                <w:sz w:val="16"/>
                <w:szCs w:val="16"/>
              </w:rPr>
              <w:t>предельная  цена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4</w:t>
            </w:r>
            <w:r w:rsidRPr="00A41305">
              <w:rPr>
                <w:rFonts w:ascii="Times New Roman" w:hAnsi="Times New Roman" w:cs="Times New Roman"/>
                <w:sz w:val="16"/>
                <w:szCs w:val="16"/>
              </w:rPr>
              <w:t>,0 ты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02A6">
              <w:rPr>
                <w:rFonts w:ascii="Times New Roman" w:hAnsi="Times New Roman" w:cs="Times New Roman"/>
                <w:sz w:val="16"/>
                <w:szCs w:val="16"/>
              </w:rPr>
              <w:t>не более 4,0 тыс.</w:t>
            </w: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42C3">
              <w:rPr>
                <w:rFonts w:ascii="Times New Roman" w:hAnsi="Times New Roman" w:cs="Times New Roman"/>
                <w:sz w:val="16"/>
                <w:szCs w:val="16"/>
              </w:rPr>
              <w:t>не более 4,0 тыс.</w:t>
            </w: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4">
              <w:rPr>
                <w:rFonts w:ascii="Times New Roman" w:hAnsi="Times New Roman" w:cs="Times New Roman"/>
                <w:sz w:val="16"/>
                <w:szCs w:val="16"/>
              </w:rPr>
              <w:t>не более 4,0 тыс.</w:t>
            </w: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 w:rsidP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 w:rsidP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Pr="00564682" w:rsidRDefault="00345404" w:rsidP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4">
              <w:rPr>
                <w:rFonts w:ascii="Times New Roman" w:hAnsi="Times New Roman" w:cs="Times New Roman"/>
                <w:sz w:val="16"/>
                <w:szCs w:val="16"/>
              </w:rPr>
              <w:t>не более 4,0 тыс.</w:t>
            </w:r>
          </w:p>
        </w:tc>
        <w:tc>
          <w:tcPr>
            <w:tcW w:w="1276" w:type="dxa"/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130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4,0 тыс.</w:t>
            </w: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02A6">
              <w:rPr>
                <w:rFonts w:ascii="Times New Roman" w:hAnsi="Times New Roman" w:cs="Times New Roman"/>
                <w:sz w:val="16"/>
                <w:szCs w:val="16"/>
              </w:rPr>
              <w:t>не более 4,0 тыс.</w:t>
            </w: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42C3">
              <w:rPr>
                <w:rFonts w:ascii="Times New Roman" w:hAnsi="Times New Roman" w:cs="Times New Roman"/>
                <w:sz w:val="16"/>
                <w:szCs w:val="16"/>
              </w:rPr>
              <w:t>не более 4,0 тыс.</w:t>
            </w: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4">
              <w:rPr>
                <w:rFonts w:ascii="Times New Roman" w:hAnsi="Times New Roman" w:cs="Times New Roman"/>
                <w:sz w:val="16"/>
                <w:szCs w:val="16"/>
              </w:rPr>
              <w:t>не более 4,0 тыс.</w:t>
            </w: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Pr="00564682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4D4">
              <w:rPr>
                <w:rFonts w:ascii="Times New Roman" w:hAnsi="Times New Roman" w:cs="Times New Roman"/>
                <w:sz w:val="16"/>
                <w:szCs w:val="16"/>
              </w:rPr>
              <w:t>не более 4,0 ты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06" w:type="dxa"/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305" w:rsidRDefault="00A41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</w:t>
            </w:r>
            <w:r w:rsidR="004829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41305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030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02A6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  <w:r w:rsidR="000302A6" w:rsidRPr="000302A6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4</w:t>
            </w:r>
            <w:r w:rsidR="009F42C3" w:rsidRPr="009F42C3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4">
              <w:rPr>
                <w:rFonts w:ascii="Times New Roman" w:hAnsi="Times New Roman" w:cs="Times New Roman"/>
                <w:sz w:val="16"/>
                <w:szCs w:val="16"/>
              </w:rPr>
              <w:t>не более 4,0 тыс.</w:t>
            </w: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Pr="00564682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4D4">
              <w:rPr>
                <w:rFonts w:ascii="Times New Roman" w:hAnsi="Times New Roman" w:cs="Times New Roman"/>
                <w:sz w:val="16"/>
                <w:szCs w:val="16"/>
              </w:rPr>
              <w:t>не более 4,0 ты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4829CF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9CF" w:rsidRPr="004829CF" w:rsidRDefault="004829CF" w:rsidP="004829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9CF" w:rsidRPr="004829CF" w:rsidRDefault="004829CF" w:rsidP="004829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9CF" w:rsidRPr="004829CF" w:rsidRDefault="004829CF" w:rsidP="004829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9CF" w:rsidRDefault="004829CF" w:rsidP="004829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D70" w:rsidRPr="004829CF" w:rsidRDefault="004829CF" w:rsidP="004829CF">
            <w:pPr>
              <w:tabs>
                <w:tab w:val="left" w:pos="66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ab/>
            </w:r>
          </w:p>
        </w:tc>
        <w:tc>
          <w:tcPr>
            <w:tcW w:w="850" w:type="dxa"/>
          </w:tcPr>
          <w:p w:rsidR="004829CF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9CF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9CF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9CF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9CF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9CF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9CF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9CF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9CF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9CF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29CF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D70" w:rsidRDefault="004829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829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более 2,0 </w:t>
            </w:r>
            <w:proofErr w:type="spellStart"/>
            <w:r w:rsidRPr="004829CF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5CFC">
              <w:rPr>
                <w:rFonts w:ascii="Times New Roman" w:hAnsi="Times New Roman" w:cs="Times New Roman"/>
                <w:sz w:val="16"/>
                <w:szCs w:val="16"/>
              </w:rPr>
              <w:t xml:space="preserve">не более 2,0 </w:t>
            </w:r>
            <w:proofErr w:type="spellStart"/>
            <w:r w:rsidRPr="00A55CF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5CFC" w:rsidRDefault="00A5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5CFC">
              <w:rPr>
                <w:rFonts w:ascii="Times New Roman" w:hAnsi="Times New Roman" w:cs="Times New Roman"/>
                <w:sz w:val="16"/>
                <w:szCs w:val="16"/>
              </w:rPr>
              <w:t xml:space="preserve">не более 2,0 </w:t>
            </w:r>
            <w:proofErr w:type="spellStart"/>
            <w:r w:rsidRPr="00A55CFC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4">
              <w:rPr>
                <w:rFonts w:ascii="Times New Roman" w:hAnsi="Times New Roman" w:cs="Times New Roman"/>
                <w:sz w:val="16"/>
                <w:szCs w:val="16"/>
              </w:rPr>
              <w:t>не более 2,0 тыс</w:t>
            </w:r>
            <w:r w:rsidR="004344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Pr="00564682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4D4">
              <w:rPr>
                <w:rFonts w:ascii="Times New Roman" w:hAnsi="Times New Roman" w:cs="Times New Roman"/>
                <w:sz w:val="16"/>
                <w:szCs w:val="16"/>
              </w:rPr>
              <w:t>не более 2,0 ты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2</w:t>
            </w:r>
            <w:r w:rsidRPr="00E65D81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6EC0">
              <w:rPr>
                <w:rFonts w:ascii="Times New Roman" w:hAnsi="Times New Roman" w:cs="Times New Roman"/>
                <w:sz w:val="16"/>
                <w:szCs w:val="16"/>
              </w:rPr>
              <w:t>не более 2,0 ты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42C3">
              <w:rPr>
                <w:rFonts w:ascii="Times New Roman" w:hAnsi="Times New Roman" w:cs="Times New Roman"/>
                <w:sz w:val="16"/>
                <w:szCs w:val="16"/>
              </w:rPr>
              <w:t>не более 2,0 тыс.</w:t>
            </w: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4">
              <w:rPr>
                <w:rFonts w:ascii="Times New Roman" w:hAnsi="Times New Roman" w:cs="Times New Roman"/>
                <w:sz w:val="16"/>
                <w:szCs w:val="16"/>
              </w:rPr>
              <w:t>не более 2,0 тыс</w:t>
            </w:r>
            <w:r w:rsidR="004344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Pr="00564682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4D4">
              <w:rPr>
                <w:rFonts w:ascii="Times New Roman" w:hAnsi="Times New Roman" w:cs="Times New Roman"/>
                <w:sz w:val="16"/>
                <w:szCs w:val="16"/>
              </w:rPr>
              <w:t>не более 2,0 ты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</w:tcPr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7F1" w:rsidRPr="00FF1CDA" w:rsidRDefault="00E65D81" w:rsidP="00FF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1</w:t>
            </w:r>
            <w:r w:rsidRPr="00E65D81">
              <w:rPr>
                <w:rFonts w:ascii="Times New Roman" w:hAnsi="Times New Roman" w:cs="Times New Roman"/>
                <w:sz w:val="16"/>
                <w:szCs w:val="16"/>
              </w:rPr>
              <w:t>,0 тыс.</w:t>
            </w:r>
            <w:r w:rsidR="00A16A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32FF1" w:rsidRPr="00FF1CDA">
              <w:rPr>
                <w:rFonts w:ascii="Times New Roman" w:hAnsi="Times New Roman" w:cs="Times New Roman"/>
                <w:sz w:val="16"/>
                <w:szCs w:val="16"/>
              </w:rPr>
              <w:t>(за исключением должности начальника отдела территориального органа, заместителя начальника отдела территориального органа)</w:t>
            </w:r>
          </w:p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Pr="00A16A1B" w:rsidRDefault="009D6EC0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6EC0">
              <w:rPr>
                <w:rFonts w:ascii="Times New Roman" w:hAnsi="Times New Roman" w:cs="Times New Roman"/>
                <w:sz w:val="16"/>
                <w:szCs w:val="16"/>
              </w:rPr>
              <w:t>не более 1,0 тыс.</w:t>
            </w:r>
            <w:r w:rsidR="004B6CCC" w:rsidRPr="00A16A1B">
              <w:rPr>
                <w:rFonts w:ascii="Times New Roman" w:hAnsi="Times New Roman" w:cs="Times New Roman"/>
                <w:sz w:val="16"/>
                <w:szCs w:val="16"/>
              </w:rPr>
              <w:t xml:space="preserve"> (за исключением должности начальника отдела территориального органа, заместителя начальника отдела территориального органа)</w:t>
            </w: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9F42C3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42C3">
              <w:rPr>
                <w:rFonts w:ascii="Times New Roman" w:hAnsi="Times New Roman" w:cs="Times New Roman"/>
                <w:sz w:val="16"/>
                <w:szCs w:val="16"/>
              </w:rPr>
              <w:t>не более 1,0 тыс.</w:t>
            </w:r>
            <w:r w:rsidR="004B6CCC" w:rsidRPr="00A16A1B">
              <w:rPr>
                <w:rFonts w:ascii="Times New Roman" w:hAnsi="Times New Roman" w:cs="Times New Roman"/>
                <w:sz w:val="16"/>
                <w:szCs w:val="16"/>
              </w:rPr>
              <w:t xml:space="preserve"> (за исключением должности начальника отдела территориального органа, заместителя начальника </w:t>
            </w:r>
            <w:r w:rsidR="004B6CCC" w:rsidRPr="00A16A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а территориального органа)</w:t>
            </w: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4">
              <w:rPr>
                <w:rFonts w:ascii="Times New Roman" w:hAnsi="Times New Roman" w:cs="Times New Roman"/>
                <w:sz w:val="16"/>
                <w:szCs w:val="16"/>
              </w:rPr>
              <w:t>не более 1,0 тыс. (за исключением должности начальника отдела территориального органа, заместителя начальника отдела территориального органа)</w:t>
            </w:r>
          </w:p>
          <w:p w:rsidR="004344D4" w:rsidRDefault="004344D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Pr="00A16A1B" w:rsidRDefault="004344D4" w:rsidP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4D4">
              <w:rPr>
                <w:rFonts w:ascii="Times New Roman" w:hAnsi="Times New Roman" w:cs="Times New Roman"/>
                <w:sz w:val="16"/>
                <w:szCs w:val="16"/>
              </w:rPr>
              <w:t>не более 1,0 тыс. (за исключением должности начальника отдела территориального органа, заместителя начальника отдела территориального органа)</w:t>
            </w:r>
          </w:p>
          <w:p w:rsidR="009F42C3" w:rsidRPr="00564682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5D81" w:rsidRDefault="00E65D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е 0,8</w:t>
            </w:r>
            <w:r w:rsidRPr="00E65D81">
              <w:rPr>
                <w:rFonts w:ascii="Times New Roman" w:hAnsi="Times New Roman" w:cs="Times New Roman"/>
                <w:sz w:val="16"/>
                <w:szCs w:val="16"/>
              </w:rPr>
              <w:t xml:space="preserve"> тыс.</w:t>
            </w: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3738" w:rsidRDefault="00E237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A1B" w:rsidRDefault="00A16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577AF" w:rsidRDefault="00A577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EC0" w:rsidRDefault="009D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D6EC0">
              <w:rPr>
                <w:rFonts w:ascii="Times New Roman" w:hAnsi="Times New Roman" w:cs="Times New Roman"/>
                <w:sz w:val="16"/>
                <w:szCs w:val="16"/>
              </w:rPr>
              <w:t>не более 0,8 ты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6CCC" w:rsidRDefault="004B6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42C3" w:rsidRDefault="009F4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F42C3">
              <w:rPr>
                <w:rFonts w:ascii="Times New Roman" w:hAnsi="Times New Roman" w:cs="Times New Roman"/>
                <w:sz w:val="16"/>
                <w:szCs w:val="16"/>
              </w:rPr>
              <w:t>не более 0,8 тыс.</w:t>
            </w: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5404" w:rsidRDefault="00345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5404">
              <w:rPr>
                <w:rFonts w:ascii="Times New Roman" w:hAnsi="Times New Roman" w:cs="Times New Roman"/>
                <w:sz w:val="16"/>
                <w:szCs w:val="16"/>
              </w:rPr>
              <w:t>не более 0,8 тыс</w:t>
            </w:r>
            <w:r w:rsidR="004344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44D4" w:rsidRPr="00564682" w:rsidRDefault="00434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44D4">
              <w:rPr>
                <w:rFonts w:ascii="Times New Roman" w:hAnsi="Times New Roman" w:cs="Times New Roman"/>
                <w:sz w:val="16"/>
                <w:szCs w:val="16"/>
              </w:rPr>
              <w:t>не более 0,8 тыс.</w:t>
            </w: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 w:val="restart"/>
          </w:tcPr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 w:rsidP="00FF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D70" w:rsidRPr="00564682" w:rsidRDefault="00C21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CD1D70" w:rsidRPr="005646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40" w:type="dxa"/>
            <w:vMerge w:val="restart"/>
          </w:tcPr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3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77.11.10</w:t>
              </w:r>
            </w:hyperlink>
          </w:p>
        </w:tc>
        <w:tc>
          <w:tcPr>
            <w:tcW w:w="1070" w:type="dxa"/>
            <w:gridSpan w:val="2"/>
            <w:vMerge w:val="restart"/>
          </w:tcPr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аренде и лизингу </w:t>
            </w:r>
            <w:r w:rsidRPr="0056468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1200" w:type="dxa"/>
          </w:tcPr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ощность двигателя автомобиля</w:t>
            </w:r>
          </w:p>
        </w:tc>
        <w:tc>
          <w:tcPr>
            <w:tcW w:w="566" w:type="dxa"/>
          </w:tcPr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21154" w:rsidRDefault="00C21154" w:rsidP="00FF1CDA">
            <w:pPr>
              <w:autoSpaceDE w:val="0"/>
              <w:autoSpaceDN w:val="0"/>
              <w:adjustRightInd w:val="0"/>
              <w:spacing w:after="0" w:line="240" w:lineRule="auto"/>
            </w:pPr>
          </w:p>
          <w:p w:rsidR="00C21154" w:rsidRDefault="00C2115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4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251</w:t>
              </w:r>
            </w:hyperlink>
          </w:p>
        </w:tc>
        <w:tc>
          <w:tcPr>
            <w:tcW w:w="710" w:type="dxa"/>
          </w:tcPr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 w:rsidP="00FF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161" w:type="dxa"/>
          </w:tcPr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 w:rsidP="00FF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</w:tcPr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 w:rsidP="00FF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1106" w:type="dxa"/>
          </w:tcPr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2537" w:rsidRDefault="00B52537" w:rsidP="00FF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ип коробки передач автомобиля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 автомобиля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тип коробки передач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  <w:p w:rsidR="00C501DB" w:rsidRDefault="00C5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1DB" w:rsidRPr="00564682" w:rsidRDefault="00C5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 w:val="restart"/>
          </w:tcPr>
          <w:p w:rsidR="00337820" w:rsidRDefault="005E5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964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D1D70" w:rsidRPr="005646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40" w:type="dxa"/>
            <w:vMerge w:val="restart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5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58.29.13</w:t>
              </w:r>
            </w:hyperlink>
          </w:p>
        </w:tc>
        <w:tc>
          <w:tcPr>
            <w:tcW w:w="1070" w:type="dxa"/>
            <w:gridSpan w:val="2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  <w:p w:rsidR="00C501DB" w:rsidRDefault="00C5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1DB" w:rsidRPr="00564682" w:rsidRDefault="00C5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ая цена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 w:val="restart"/>
          </w:tcPr>
          <w:p w:rsidR="00CD1D70" w:rsidRPr="00564682" w:rsidRDefault="005E5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964F3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40" w:type="dxa"/>
            <w:vMerge w:val="restart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6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58.29.21</w:t>
              </w:r>
            </w:hyperlink>
          </w:p>
        </w:tc>
        <w:tc>
          <w:tcPr>
            <w:tcW w:w="1070" w:type="dxa"/>
            <w:gridSpan w:val="2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  <w:p w:rsidR="00C501DB" w:rsidRPr="00564682" w:rsidRDefault="00C5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 w:val="restart"/>
          </w:tcPr>
          <w:p w:rsidR="00CD1D70" w:rsidRPr="00564682" w:rsidRDefault="005E5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964F3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40" w:type="dxa"/>
            <w:vMerge w:val="restart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7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58.29.31</w:t>
              </w:r>
            </w:hyperlink>
          </w:p>
        </w:tc>
        <w:tc>
          <w:tcPr>
            <w:tcW w:w="1070" w:type="dxa"/>
            <w:gridSpan w:val="2"/>
            <w:vMerge w:val="restart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20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564682">
              <w:rPr>
                <w:rFonts w:ascii="Times New Roman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gridSpan w:val="2"/>
            <w:vMerge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C501DB" w:rsidRDefault="00C5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1DB" w:rsidRPr="00564682" w:rsidRDefault="00C5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</w:tcPr>
          <w:p w:rsidR="00CD1D70" w:rsidRPr="00564682" w:rsidRDefault="005E5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D964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D1D70" w:rsidRPr="005646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40" w:type="dxa"/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8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58.29.32</w:t>
              </w:r>
            </w:hyperlink>
          </w:p>
        </w:tc>
        <w:tc>
          <w:tcPr>
            <w:tcW w:w="1070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200" w:type="dxa"/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C501DB" w:rsidRDefault="00C5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1DB" w:rsidRPr="00564682" w:rsidRDefault="00C5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</w:t>
            </w:r>
            <w:r w:rsidR="00DF5CA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6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D70" w:rsidRPr="00564682" w:rsidTr="00FF1CDA">
        <w:tc>
          <w:tcPr>
            <w:tcW w:w="575" w:type="dxa"/>
            <w:tcBorders>
              <w:bottom w:val="single" w:sz="4" w:space="0" w:color="auto"/>
            </w:tcBorders>
          </w:tcPr>
          <w:p w:rsidR="00CD1D70" w:rsidRPr="00564682" w:rsidRDefault="005E5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964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CD1D70" w:rsidRPr="005646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D1D70" w:rsidRPr="000D4A6F" w:rsidRDefault="00132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49" w:history="1">
              <w:r w:rsidR="00CD1D70" w:rsidRPr="000D4A6F">
                <w:rPr>
                  <w:rFonts w:ascii="Times New Roman" w:hAnsi="Times New Roman" w:cs="Times New Roman"/>
                  <w:color w:val="000000" w:themeColor="text1"/>
                  <w:sz w:val="16"/>
                  <w:szCs w:val="16"/>
                </w:rPr>
                <w:t>61.90.10</w:t>
              </w:r>
            </w:hyperlink>
          </w:p>
        </w:tc>
        <w:tc>
          <w:tcPr>
            <w:tcW w:w="1070" w:type="dxa"/>
            <w:gridSpan w:val="2"/>
            <w:tcBorders>
              <w:bottom w:val="single" w:sz="4" w:space="0" w:color="auto"/>
            </w:tcBorders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CD1D70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64682">
              <w:rPr>
                <w:rFonts w:ascii="Times New Roman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"Интернет".</w:t>
            </w:r>
          </w:p>
          <w:p w:rsidR="00C501DB" w:rsidRDefault="00C5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1DB" w:rsidRPr="00564682" w:rsidRDefault="00C501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D1D70" w:rsidRPr="00564682" w:rsidRDefault="00CD1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97906" w:rsidRPr="00564682" w:rsidRDefault="00A97906">
      <w:pPr>
        <w:rPr>
          <w:rFonts w:ascii="Times New Roman" w:hAnsi="Times New Roman" w:cs="Times New Roman"/>
          <w:sz w:val="16"/>
          <w:szCs w:val="16"/>
        </w:rPr>
      </w:pPr>
    </w:p>
    <w:sectPr w:rsidR="00A97906" w:rsidRPr="00564682" w:rsidSect="00FF1CDA">
      <w:pgSz w:w="16839" w:h="11907" w:orient="landscape" w:code="9"/>
      <w:pgMar w:top="232" w:right="537" w:bottom="232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82"/>
    <w:rsid w:val="000302A6"/>
    <w:rsid w:val="00056F3F"/>
    <w:rsid w:val="000943D6"/>
    <w:rsid w:val="000D4A6F"/>
    <w:rsid w:val="000E41BC"/>
    <w:rsid w:val="00132FF1"/>
    <w:rsid w:val="0019588E"/>
    <w:rsid w:val="001F1188"/>
    <w:rsid w:val="002108D9"/>
    <w:rsid w:val="00240C44"/>
    <w:rsid w:val="00245F28"/>
    <w:rsid w:val="00250C9A"/>
    <w:rsid w:val="002614EC"/>
    <w:rsid w:val="002B1201"/>
    <w:rsid w:val="002E7BCB"/>
    <w:rsid w:val="002F50F2"/>
    <w:rsid w:val="00306DF7"/>
    <w:rsid w:val="00337820"/>
    <w:rsid w:val="00344876"/>
    <w:rsid w:val="003448B3"/>
    <w:rsid w:val="00345404"/>
    <w:rsid w:val="0037578D"/>
    <w:rsid w:val="00424866"/>
    <w:rsid w:val="004344D4"/>
    <w:rsid w:val="00466C3E"/>
    <w:rsid w:val="004829CF"/>
    <w:rsid w:val="004B6CCC"/>
    <w:rsid w:val="00545457"/>
    <w:rsid w:val="005527F1"/>
    <w:rsid w:val="00564682"/>
    <w:rsid w:val="00576F55"/>
    <w:rsid w:val="005A49B3"/>
    <w:rsid w:val="005E1A0A"/>
    <w:rsid w:val="005E5D6D"/>
    <w:rsid w:val="005F1414"/>
    <w:rsid w:val="0063310D"/>
    <w:rsid w:val="006875A1"/>
    <w:rsid w:val="0069627C"/>
    <w:rsid w:val="006D1B3D"/>
    <w:rsid w:val="006D2851"/>
    <w:rsid w:val="006E032C"/>
    <w:rsid w:val="006E1383"/>
    <w:rsid w:val="007507BB"/>
    <w:rsid w:val="00766A84"/>
    <w:rsid w:val="007A4867"/>
    <w:rsid w:val="007B12E6"/>
    <w:rsid w:val="007C6B9A"/>
    <w:rsid w:val="007E69EB"/>
    <w:rsid w:val="007F1C75"/>
    <w:rsid w:val="007F5D18"/>
    <w:rsid w:val="00851D85"/>
    <w:rsid w:val="008716BF"/>
    <w:rsid w:val="00912827"/>
    <w:rsid w:val="00921B19"/>
    <w:rsid w:val="00922276"/>
    <w:rsid w:val="00930A26"/>
    <w:rsid w:val="00953CC4"/>
    <w:rsid w:val="00966F6B"/>
    <w:rsid w:val="009B3F8F"/>
    <w:rsid w:val="009D6EC0"/>
    <w:rsid w:val="009E33D8"/>
    <w:rsid w:val="009F42C3"/>
    <w:rsid w:val="00A16A1B"/>
    <w:rsid w:val="00A41305"/>
    <w:rsid w:val="00A55CFC"/>
    <w:rsid w:val="00A577AF"/>
    <w:rsid w:val="00A81454"/>
    <w:rsid w:val="00A9443A"/>
    <w:rsid w:val="00A97906"/>
    <w:rsid w:val="00AA3C23"/>
    <w:rsid w:val="00AD6258"/>
    <w:rsid w:val="00AF6555"/>
    <w:rsid w:val="00B15663"/>
    <w:rsid w:val="00B52537"/>
    <w:rsid w:val="00B55C84"/>
    <w:rsid w:val="00B914D4"/>
    <w:rsid w:val="00BF5A00"/>
    <w:rsid w:val="00C02A32"/>
    <w:rsid w:val="00C21154"/>
    <w:rsid w:val="00C446A5"/>
    <w:rsid w:val="00C501DB"/>
    <w:rsid w:val="00C66217"/>
    <w:rsid w:val="00C906CC"/>
    <w:rsid w:val="00C91A4C"/>
    <w:rsid w:val="00C9634B"/>
    <w:rsid w:val="00C97173"/>
    <w:rsid w:val="00CC068D"/>
    <w:rsid w:val="00CD1D70"/>
    <w:rsid w:val="00D03D2C"/>
    <w:rsid w:val="00D344F3"/>
    <w:rsid w:val="00D35B9D"/>
    <w:rsid w:val="00D964F3"/>
    <w:rsid w:val="00DD270A"/>
    <w:rsid w:val="00DF5CAC"/>
    <w:rsid w:val="00E23738"/>
    <w:rsid w:val="00E33833"/>
    <w:rsid w:val="00E41E5E"/>
    <w:rsid w:val="00E65D81"/>
    <w:rsid w:val="00E66F10"/>
    <w:rsid w:val="00E84159"/>
    <w:rsid w:val="00E97871"/>
    <w:rsid w:val="00F12DB8"/>
    <w:rsid w:val="00F13B99"/>
    <w:rsid w:val="00F16AF2"/>
    <w:rsid w:val="00F21BE7"/>
    <w:rsid w:val="00F32CD2"/>
    <w:rsid w:val="00F8375C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EA0F"/>
  <w15:docId w15:val="{CFFBA01E-19AA-4617-8EFE-8E109DFE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4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3BE481E64360F4E87E545B65D9F91A27EDA9775C00E15DC5DA342F6C5345E6E6116E736709EB307C839E5D47FCEB4CBE1340AFD08EA2B0Br624M" TargetMode="External"/><Relationship Id="rId18" Type="http://schemas.openxmlformats.org/officeDocument/2006/relationships/hyperlink" Target="consultantplus://offline/ref=F3BE481E64360F4E87E545B65D9F91A27EDB9070C30F15DC5DA342F6C5345E6E6116E736729DB40EC839E5D47FCEB4CBE1340AFD08EA2B0Br624M" TargetMode="External"/><Relationship Id="rId26" Type="http://schemas.openxmlformats.org/officeDocument/2006/relationships/hyperlink" Target="consultantplus://offline/ref=F3BE481E64360F4E87E545B65D9F91A27EDB9070C30F15DC5DA342F6C5345E6E6116E736729DB400CD39E5D47FCEB4CBE1340AFD08EA2B0Br624M" TargetMode="External"/><Relationship Id="rId39" Type="http://schemas.openxmlformats.org/officeDocument/2006/relationships/hyperlink" Target="consultantplus://offline/ref=F3BE481E64360F4E87E545B65D9F91A27EDA9775C00E15DC5DA342F6C5345E6E6116E7367094BE0ECC39E5D47FCEB4CBE1340AFD08EA2B0Br624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3BE481E64360F4E87E545B65D9F91A27EDB9070C30F15DC5DA342F6C5345E6E6116E736729DB40EC839E5D47FCEB4CBE1340AFD08EA2B0Br624M" TargetMode="External"/><Relationship Id="rId34" Type="http://schemas.openxmlformats.org/officeDocument/2006/relationships/hyperlink" Target="consultantplus://offline/ref=F3BE481E64360F4E87E545B65D9F91A27EDB9070C30F15DC5DA342F6C5345E6E6116E736729DB400CD39E5D47FCEB4CBE1340AFD08EA2B0Br624M" TargetMode="External"/><Relationship Id="rId42" Type="http://schemas.openxmlformats.org/officeDocument/2006/relationships/hyperlink" Target="consultantplus://offline/ref=F3BE481E64360F4E87E545B65D9F91A27EDA9775C00E15DC5DA342F6C5345E6E6116E736719CB200CE39E5D47FCEB4CBE1340AFD08EA2B0Br624M" TargetMode="External"/><Relationship Id="rId47" Type="http://schemas.openxmlformats.org/officeDocument/2006/relationships/hyperlink" Target="consultantplus://offline/ref=F3BE481E64360F4E87E545B65D9F91A27EDA9775C00E15DC5DA342F6C5345E6E6116E736719CB60ECA39E5D47FCEB4CBE1340AFD08EA2B0Br624M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F3BE481E64360F4E87E545B65D9F91A27EDB9070C30F15DC5DA342F6C5345E6E7316BF3A7399A806C92CB3853Ar922M" TargetMode="External"/><Relationship Id="rId12" Type="http://schemas.openxmlformats.org/officeDocument/2006/relationships/hyperlink" Target="consultantplus://offline/ref=F3BE481E64360F4E87E545B65D9F91A27EDB9070C30F15DC5DA342F6C5345E6E6116E736729DB40EC839E5D47FCEB4CBE1340AFD08EA2B0Br624M" TargetMode="External"/><Relationship Id="rId17" Type="http://schemas.openxmlformats.org/officeDocument/2006/relationships/hyperlink" Target="consultantplus://offline/ref=F3BE481E64360F4E87E545B65D9F91A27EDB9070C30F15DC5DA342F6C5345E6E6116E736729DB400CD39E5D47FCEB4CBE1340AFD08EA2B0Br624M" TargetMode="External"/><Relationship Id="rId25" Type="http://schemas.openxmlformats.org/officeDocument/2006/relationships/hyperlink" Target="consultantplus://offline/ref=F3BE481E64360F4E87E545B65D9F91A27EDA9775C00E15DC5DA342F6C5345E6E6116E736709EB305CA39E5D47FCEB4CBE1340AFD08EA2B0Br624M" TargetMode="External"/><Relationship Id="rId33" Type="http://schemas.openxmlformats.org/officeDocument/2006/relationships/hyperlink" Target="consultantplus://offline/ref=F3BE481E64360F4E87E545B65D9F91A27EDA9775C00E15DC5DA342F6C5345E6E6116E736709EB30FCA39E5D47FCEB4CBE1340AFD08EA2B0Br624M" TargetMode="External"/><Relationship Id="rId38" Type="http://schemas.openxmlformats.org/officeDocument/2006/relationships/hyperlink" Target="consultantplus://offline/ref=F3BE481E64360F4E87E545B65D9F91A27EDB9070C30F15DC5DA342F6C5345E6E6116E736729DB400CD39E5D47FCEB4CBE1340AFD08EA2B0Br624M" TargetMode="External"/><Relationship Id="rId46" Type="http://schemas.openxmlformats.org/officeDocument/2006/relationships/hyperlink" Target="consultantplus://offline/ref=F3BE481E64360F4E87E545B65D9F91A27EDA9775C00E15DC5DA342F6C5345E6E6116E736719CB601CA39E5D47FCEB4CBE1340AFD08EA2B0Br624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3BE481E64360F4E87E545B65D9F91A27EDA9775C00E15DC5DA342F6C5345E6E6116E736709EB307CC39E5D47FCEB4CBE1340AFD08EA2B0Br624M" TargetMode="External"/><Relationship Id="rId20" Type="http://schemas.openxmlformats.org/officeDocument/2006/relationships/hyperlink" Target="consultantplus://offline/ref=F3BE481E64360F4E87E545B65D9F91A27EDB9070C30F15DC5DA342F6C5345E6E6116E736729DB400CD39E5D47FCEB4CBE1340AFD08EA2B0Br624M" TargetMode="External"/><Relationship Id="rId29" Type="http://schemas.openxmlformats.org/officeDocument/2006/relationships/hyperlink" Target="consultantplus://offline/ref=F3BE481E64360F4E87E545B65D9F91A27EDA9775C00E15DC5DA342F6C5345E6E6116E736709EB300C239E5D47FCEB4CBE1340AFD08EA2B0Br624M" TargetMode="External"/><Relationship Id="rId41" Type="http://schemas.openxmlformats.org/officeDocument/2006/relationships/hyperlink" Target="consultantplus://offline/ref=F3BE481E64360F4E87E545B65D9F91A27EDA9775C00E15DC5DA342F6C5345E6E6116E736719CB207C239E5D47FCEB4CBE1340AFD08EA2B0Br624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BE481E64360F4E87E545B65D9F91A27EDA9775C00E15DC5DA342F6C5345E6E7316BF3A7399A806C92CB3853Ar922M" TargetMode="External"/><Relationship Id="rId11" Type="http://schemas.openxmlformats.org/officeDocument/2006/relationships/hyperlink" Target="consultantplus://offline/ref=F3BE481E64360F4E87E545B65D9F91A27EDA9775C00E15DC5DA342F6C5345E6E6116E7367394B507CC39E5D47FCEB4CBE1340AFD08EA2B0Br624M" TargetMode="External"/><Relationship Id="rId24" Type="http://schemas.openxmlformats.org/officeDocument/2006/relationships/hyperlink" Target="consultantplus://offline/ref=F3BE481E64360F4E87E545B65D9F91A27EDB9070C30F15DC5DA342F6C5345E6E6116E736729DB40EC839E5D47FCEB4CBE1340AFD08EA2B0Br624M" TargetMode="External"/><Relationship Id="rId32" Type="http://schemas.openxmlformats.org/officeDocument/2006/relationships/hyperlink" Target="consultantplus://offline/ref=F3BE481E64360F4E87E545B65D9F91A27EDB9070C30F15DC5DA342F6C5345E6E6116E736729DB400CD39E5D47FCEB4CBE1340AFD08EA2B0Br624M" TargetMode="External"/><Relationship Id="rId37" Type="http://schemas.openxmlformats.org/officeDocument/2006/relationships/hyperlink" Target="consultantplus://offline/ref=F3BE481E64360F4E87E545B65D9F91A27EDA9775C00E15DC5DA342F6C5345E6E6116E7367094BE0EC839E5D47FCEB4CBE1340AFD08EA2B0Br624M" TargetMode="External"/><Relationship Id="rId40" Type="http://schemas.openxmlformats.org/officeDocument/2006/relationships/hyperlink" Target="consultantplus://offline/ref=F3BE481E64360F4E87E545B65D9F91A27EDB9070C30F15DC5DA342F6C5345E6E6116E736729DB400CD39E5D47FCEB4CBE1340AFD08EA2B0Br624M" TargetMode="External"/><Relationship Id="rId45" Type="http://schemas.openxmlformats.org/officeDocument/2006/relationships/hyperlink" Target="consultantplus://offline/ref=F3BE481E64360F4E87E545B65D9F91A27EDA9775C00E15DC5DA342F6C5345E6E6116E736719CB600CA39E5D47FCEB4CBE1340AFD08EA2B0Br624M" TargetMode="External"/><Relationship Id="rId5" Type="http://schemas.openxmlformats.org/officeDocument/2006/relationships/hyperlink" Target="https://login.consultant.ru/link/?rnd=B326BE908AAAFCF5ADEFB6F536D31F4D&amp;req=doc&amp;base=LAW&amp;n=208246&amp;REFFIELD=134&amp;REFDST=100005&amp;REFDOC=312241&amp;REFBASE=LAW&amp;stat=refcode%3D10677%3Bindex%3D11&amp;date=18.05.2020" TargetMode="External"/><Relationship Id="rId15" Type="http://schemas.openxmlformats.org/officeDocument/2006/relationships/hyperlink" Target="consultantplus://offline/ref=F3BE481E64360F4E87E545B65D9F91A27EDB9070C30F15DC5DA342F6C5345E6E6116E736729DB40EC839E5D47FCEB4CBE1340AFD08EA2B0Br624M" TargetMode="External"/><Relationship Id="rId23" Type="http://schemas.openxmlformats.org/officeDocument/2006/relationships/hyperlink" Target="consultantplus://offline/ref=F3BE481E64360F4E87E545B65D9F91A27EDB9070C30F15DC5DA342F6C5345E6E6116E736729DB400CD39E5D47FCEB4CBE1340AFD08EA2B0Br624M" TargetMode="External"/><Relationship Id="rId28" Type="http://schemas.openxmlformats.org/officeDocument/2006/relationships/hyperlink" Target="consultantplus://offline/ref=F3BE481E64360F4E87E545B65D9F91A27EDB9070C30F15DC5DA342F6C5345E6E6116E736729DB400CD39E5D47FCEB4CBE1340AFD08EA2B0Br624M" TargetMode="External"/><Relationship Id="rId36" Type="http://schemas.openxmlformats.org/officeDocument/2006/relationships/hyperlink" Target="consultantplus://offline/ref=F3BE481E64360F4E87E545B65D9F91A27EDA9775C00E15DC5DA342F6C5345E6E6116E7367099B107CA39E5D47FCEB4CBE1340AFD08EA2B0Br624M" TargetMode="External"/><Relationship Id="rId49" Type="http://schemas.openxmlformats.org/officeDocument/2006/relationships/hyperlink" Target="consultantplus://offline/ref=F3BE481E64360F4E87E545B65D9F91A27EDA9775C00E15DC5DA342F6C5345E6E6116E736719CB305CE39E5D47FCEB4CBE1340AFD08EA2B0Br624M" TargetMode="External"/><Relationship Id="rId10" Type="http://schemas.openxmlformats.org/officeDocument/2006/relationships/hyperlink" Target="consultantplus://offline/ref=F3BE481E64360F4E87E545B65D9F91A27EDA9775C00E15DC5DA342F6C5345E6E6116E7367394B402C839E5D47FCEB4CBE1340AFD08EA2B0Br624M" TargetMode="External"/><Relationship Id="rId19" Type="http://schemas.openxmlformats.org/officeDocument/2006/relationships/hyperlink" Target="consultantplus://offline/ref=F3BE481E64360F4E87E545B65D9F91A27EDA9775C00E15DC5DA342F6C5345E6E6116E736709EB304CA39E5D47FCEB4CBE1340AFD08EA2B0Br624M" TargetMode="External"/><Relationship Id="rId31" Type="http://schemas.openxmlformats.org/officeDocument/2006/relationships/hyperlink" Target="consultantplus://offline/ref=F3BE481E64360F4E87E545B65D9F91A27EDA9775C00E15DC5DA342F6C5345E6E6116E736709EB30ECC39E5D47FCEB4CBE1340AFD08EA2B0Br624M" TargetMode="External"/><Relationship Id="rId44" Type="http://schemas.openxmlformats.org/officeDocument/2006/relationships/hyperlink" Target="consultantplus://offline/ref=F3BE481E64360F4E87E545B65D9F91A27EDB9070C30F15DC5DA342F6C5345E6E6116E736729DB400CD39E5D47FCEB4CBE1340AFD08EA2B0Br624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BE481E64360F4E87E545B65D9F91A27EDA9775C00E15DC5DA342F6C5345E6E6116E7367394B405C239E5D47FCEB4CBE1340AFD08EA2B0Br624M" TargetMode="External"/><Relationship Id="rId14" Type="http://schemas.openxmlformats.org/officeDocument/2006/relationships/hyperlink" Target="consultantplus://offline/ref=F3BE481E64360F4E87E545B65D9F91A27EDB9070C30F15DC5DA342F6C5345E6E6116E736729DB400CD39E5D47FCEB4CBE1340AFD08EA2B0Br624M" TargetMode="External"/><Relationship Id="rId22" Type="http://schemas.openxmlformats.org/officeDocument/2006/relationships/hyperlink" Target="consultantplus://offline/ref=F3BE481E64360F4E87E545B65D9F91A27EDA9775C00E15DC5DA342F6C5345E6E6116E736709EB304CE39E5D47FCEB4CBE1340AFD08EA2B0Br624M" TargetMode="External"/><Relationship Id="rId27" Type="http://schemas.openxmlformats.org/officeDocument/2006/relationships/hyperlink" Target="consultantplus://offline/ref=F3BE481E64360F4E87E545B65D9F91A27EDA9775C00E15DC5DA342F6C5345E6E6116E736709EB303CA39E5D47FCEB4CBE1340AFD08EA2B0Br624M" TargetMode="External"/><Relationship Id="rId30" Type="http://schemas.openxmlformats.org/officeDocument/2006/relationships/hyperlink" Target="consultantplus://offline/ref=F3BE481E64360F4E87E545B65D9F91A27EDB9070C30F15DC5DA342F6C5345E6E6116E736729DB400CD39E5D47FCEB4CBE1340AFD08EA2B0Br624M" TargetMode="External"/><Relationship Id="rId35" Type="http://schemas.openxmlformats.org/officeDocument/2006/relationships/hyperlink" Target="consultantplus://offline/ref=F3BE481E64360F4E87E545B65D9F91A27EDA9775C00E15DC5DA342F6C5345E6E6116E7367099B00EC239E5D47FCEB4CBE1340AFD08EA2B0Br624M" TargetMode="External"/><Relationship Id="rId43" Type="http://schemas.openxmlformats.org/officeDocument/2006/relationships/hyperlink" Target="consultantplus://offline/ref=F3BE481E64360F4E87E545B65D9F91A27EDA9775C00E15DC5DA342F6C5345E6E6116E736719EB60EC939E5D47FCEB4CBE1340AFD08EA2B0Br624M" TargetMode="External"/><Relationship Id="rId48" Type="http://schemas.openxmlformats.org/officeDocument/2006/relationships/hyperlink" Target="consultantplus://offline/ref=F3BE481E64360F4E87E545B65D9F91A27EDA9775C00E15DC5DA342F6C5345E6E6116E736719CB60ECE39E5D47FCEB4CBE1340AFD08EA2B0Br624M" TargetMode="External"/><Relationship Id="rId8" Type="http://schemas.openxmlformats.org/officeDocument/2006/relationships/hyperlink" Target="consultantplus://offline/ref=F3BE481E64360F4E87E545B65D9F91A27EDA9775C00E15DC5DA342F6C5345E6E6116E7367394B407C239E5D47FCEB4CBE1340AFD08EA2B0Br624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B487-B5E5-4E19-B047-3B4624E3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437</Words>
  <Characters>2529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САРЕВА АННА АЛЕКСЕЕВНА</dc:creator>
  <cp:lastModifiedBy>Копылова Екатерина Александровна</cp:lastModifiedBy>
  <cp:revision>3</cp:revision>
  <cp:lastPrinted>2020-09-28T07:34:00Z</cp:lastPrinted>
  <dcterms:created xsi:type="dcterms:W3CDTF">2020-09-28T08:01:00Z</dcterms:created>
  <dcterms:modified xsi:type="dcterms:W3CDTF">2020-09-28T08:09:00Z</dcterms:modified>
</cp:coreProperties>
</file>